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D7981" w14:textId="5F94B56C" w:rsidR="00D450FC" w:rsidRPr="00635403" w:rsidRDefault="00D450FC" w:rsidP="007A3B5D">
      <w:pPr>
        <w:spacing w:line="320" w:lineRule="exact"/>
        <w:jc w:val="center"/>
        <w:rPr>
          <w:rFonts w:ascii="Meiryo UI" w:eastAsia="Meiryo UI" w:hAnsi="Meiryo UI" w:cs="ＭＳ Ｐゴシック"/>
          <w:b/>
          <w:bCs/>
          <w:kern w:val="0"/>
          <w:sz w:val="28"/>
          <w:szCs w:val="28"/>
        </w:rPr>
      </w:pPr>
      <w:r w:rsidRPr="00635403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マイクロ・アート・ワーケーション</w:t>
      </w:r>
      <w:r w:rsidR="005C7614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（ＭＡＷ）</w:t>
      </w:r>
      <w:r w:rsidR="00635403" w:rsidRPr="00635403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202</w:t>
      </w:r>
      <w:r w:rsidR="009E2C3A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4</w:t>
      </w:r>
    </w:p>
    <w:p w14:paraId="2CDB9EF6" w14:textId="01911837" w:rsidR="00F22F0E" w:rsidRPr="00635403" w:rsidRDefault="005F4ED9" w:rsidP="007A3B5D">
      <w:pPr>
        <w:spacing w:line="320" w:lineRule="exact"/>
        <w:jc w:val="center"/>
        <w:rPr>
          <w:rFonts w:ascii="Meiryo UI" w:eastAsia="Meiryo UI" w:hAnsi="Meiryo UI" w:cs="ＭＳ Ｐゴシック"/>
          <w:b/>
          <w:bCs/>
          <w:kern w:val="0"/>
          <w:sz w:val="28"/>
          <w:szCs w:val="28"/>
        </w:rPr>
      </w:pPr>
      <w:r w:rsidRPr="00635403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ホスト</w:t>
      </w:r>
      <w:r w:rsidR="005C7614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（団体・グループ）</w:t>
      </w:r>
      <w:r w:rsidR="00A0438D" w:rsidRPr="00635403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応募用紙</w:t>
      </w:r>
    </w:p>
    <w:p w14:paraId="53C7DEB0" w14:textId="77777777" w:rsidR="00A57E79" w:rsidRPr="00635403" w:rsidRDefault="00A57E79" w:rsidP="00A57E79">
      <w:pPr>
        <w:pStyle w:val="af0"/>
        <w:tabs>
          <w:tab w:val="left" w:pos="4860"/>
        </w:tabs>
        <w:snapToGrid w:val="0"/>
        <w:jc w:val="both"/>
        <w:rPr>
          <w:rFonts w:ascii="Meiryo UI" w:eastAsia="Meiryo UI" w:hAnsi="Meiryo UI"/>
        </w:rPr>
      </w:pPr>
    </w:p>
    <w:p w14:paraId="3BE48C42" w14:textId="77777777" w:rsidR="00A57E79" w:rsidRPr="00635403" w:rsidRDefault="00A57E79" w:rsidP="00A57E79">
      <w:pPr>
        <w:rPr>
          <w:rFonts w:ascii="Meiryo UI" w:eastAsia="Meiryo UI" w:hAnsi="Meiryo UI"/>
        </w:rPr>
      </w:pPr>
      <w:r w:rsidRPr="00635403">
        <w:rPr>
          <w:rFonts w:ascii="Meiryo UI" w:eastAsia="Meiryo UI" w:hAnsi="Meiryo UI" w:hint="eastAsia"/>
        </w:rPr>
        <w:t>１　応募団体</w:t>
      </w:r>
    </w:p>
    <w:tbl>
      <w:tblPr>
        <w:tblW w:w="957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3"/>
        <w:gridCol w:w="945"/>
        <w:gridCol w:w="754"/>
        <w:gridCol w:w="1660"/>
        <w:gridCol w:w="735"/>
        <w:gridCol w:w="157"/>
        <w:gridCol w:w="3118"/>
      </w:tblGrid>
      <w:tr w:rsidR="00A57E79" w:rsidRPr="00635403" w14:paraId="6AA64431" w14:textId="77777777" w:rsidTr="00841636">
        <w:trPr>
          <w:trHeight w:val="315"/>
        </w:trPr>
        <w:tc>
          <w:tcPr>
            <w:tcW w:w="2203" w:type="dxa"/>
            <w:tcBorders>
              <w:bottom w:val="dashed" w:sz="4" w:space="0" w:color="auto"/>
            </w:tcBorders>
            <w:shd w:val="clear" w:color="auto" w:fill="E7E6E6"/>
          </w:tcPr>
          <w:p w14:paraId="49E59E76" w14:textId="77777777" w:rsidR="00A57E79" w:rsidRPr="00635403" w:rsidRDefault="00A57E79" w:rsidP="00DE5153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ふりがな</w:t>
            </w:r>
          </w:p>
        </w:tc>
        <w:tc>
          <w:tcPr>
            <w:tcW w:w="7369" w:type="dxa"/>
            <w:gridSpan w:val="6"/>
            <w:tcBorders>
              <w:bottom w:val="dashed" w:sz="4" w:space="0" w:color="auto"/>
            </w:tcBorders>
            <w:shd w:val="clear" w:color="auto" w:fill="auto"/>
          </w:tcPr>
          <w:p w14:paraId="08FCF095" w14:textId="77777777" w:rsidR="00A57E79" w:rsidRPr="00635403" w:rsidRDefault="00A57E79" w:rsidP="00DE5153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A57E79" w:rsidRPr="00635403" w14:paraId="09B30BB2" w14:textId="77777777" w:rsidTr="00841636">
        <w:trPr>
          <w:trHeight w:val="704"/>
        </w:trPr>
        <w:tc>
          <w:tcPr>
            <w:tcW w:w="2203" w:type="dxa"/>
            <w:tcBorders>
              <w:top w:val="dashed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792F142" w14:textId="77777777" w:rsidR="00A57E79" w:rsidRPr="00635403" w:rsidRDefault="00A57E79" w:rsidP="00DE515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団　体　名</w:t>
            </w:r>
          </w:p>
        </w:tc>
        <w:tc>
          <w:tcPr>
            <w:tcW w:w="7369" w:type="dxa"/>
            <w:gridSpan w:val="6"/>
            <w:tcBorders>
              <w:top w:val="dashed" w:sz="4" w:space="0" w:color="auto"/>
            </w:tcBorders>
            <w:shd w:val="clear" w:color="auto" w:fill="auto"/>
          </w:tcPr>
          <w:p w14:paraId="2B3E2235" w14:textId="77777777" w:rsidR="00A57E79" w:rsidRPr="00635403" w:rsidRDefault="00A57E79" w:rsidP="00DE515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A57E79" w:rsidRPr="00635403" w14:paraId="50618055" w14:textId="77777777" w:rsidTr="00841636">
        <w:trPr>
          <w:trHeight w:val="167"/>
        </w:trPr>
        <w:tc>
          <w:tcPr>
            <w:tcW w:w="2203" w:type="dxa"/>
            <w:tcBorders>
              <w:top w:val="single" w:sz="4" w:space="0" w:color="auto"/>
              <w:bottom w:val="dashed" w:sz="4" w:space="0" w:color="auto"/>
            </w:tcBorders>
            <w:shd w:val="clear" w:color="auto" w:fill="E7E6E6"/>
            <w:vAlign w:val="center"/>
          </w:tcPr>
          <w:p w14:paraId="34D4673C" w14:textId="77777777" w:rsidR="00A57E79" w:rsidRPr="00635403" w:rsidRDefault="00A57E79" w:rsidP="00DE515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ふりがな</w:t>
            </w:r>
          </w:p>
        </w:tc>
        <w:tc>
          <w:tcPr>
            <w:tcW w:w="7369" w:type="dxa"/>
            <w:gridSpan w:val="6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53892BC8" w14:textId="77777777" w:rsidR="00A57E79" w:rsidRPr="00635403" w:rsidRDefault="00A57E79" w:rsidP="00DE5153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A57E79" w:rsidRPr="00635403" w14:paraId="1572B33B" w14:textId="77777777" w:rsidTr="00841636">
        <w:trPr>
          <w:trHeight w:val="734"/>
        </w:trPr>
        <w:tc>
          <w:tcPr>
            <w:tcW w:w="2203" w:type="dxa"/>
            <w:tcBorders>
              <w:top w:val="dashed" w:sz="4" w:space="0" w:color="auto"/>
            </w:tcBorders>
            <w:shd w:val="clear" w:color="auto" w:fill="E7E6E6"/>
            <w:vAlign w:val="center"/>
          </w:tcPr>
          <w:p w14:paraId="47850D34" w14:textId="77777777" w:rsidR="00A57E79" w:rsidRPr="00635403" w:rsidRDefault="00A57E79" w:rsidP="00DE515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代表者氏名</w:t>
            </w:r>
          </w:p>
        </w:tc>
        <w:tc>
          <w:tcPr>
            <w:tcW w:w="7369" w:type="dxa"/>
            <w:gridSpan w:val="6"/>
            <w:tcBorders>
              <w:top w:val="dashed" w:sz="4" w:space="0" w:color="auto"/>
            </w:tcBorders>
            <w:shd w:val="clear" w:color="auto" w:fill="auto"/>
          </w:tcPr>
          <w:p w14:paraId="565852F0" w14:textId="77777777" w:rsidR="00A57E79" w:rsidRPr="00635403" w:rsidRDefault="00A57E79" w:rsidP="00A57E79">
            <w:pPr>
              <w:spacing w:line="480" w:lineRule="auto"/>
              <w:ind w:right="1322"/>
              <w:rPr>
                <w:rFonts w:ascii="Meiryo UI" w:eastAsia="Meiryo UI" w:hAnsi="Meiryo UI"/>
                <w:sz w:val="22"/>
              </w:rPr>
            </w:pPr>
          </w:p>
        </w:tc>
      </w:tr>
      <w:tr w:rsidR="00A57E79" w:rsidRPr="00635403" w14:paraId="28946C9A" w14:textId="77777777" w:rsidTr="00841636">
        <w:trPr>
          <w:trHeight w:val="765"/>
        </w:trPr>
        <w:tc>
          <w:tcPr>
            <w:tcW w:w="2203" w:type="dxa"/>
            <w:shd w:val="clear" w:color="auto" w:fill="E7E6E6"/>
            <w:vAlign w:val="center"/>
          </w:tcPr>
          <w:p w14:paraId="6C52A371" w14:textId="77777777" w:rsidR="00A57E79" w:rsidRPr="00635403" w:rsidRDefault="00A57E79" w:rsidP="00DE515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団体等所在地</w:t>
            </w:r>
          </w:p>
        </w:tc>
        <w:tc>
          <w:tcPr>
            <w:tcW w:w="7369" w:type="dxa"/>
            <w:gridSpan w:val="6"/>
            <w:shd w:val="clear" w:color="auto" w:fill="auto"/>
          </w:tcPr>
          <w:p w14:paraId="39550B0E" w14:textId="37C02BFD" w:rsidR="00A57E79" w:rsidRPr="00635403" w:rsidRDefault="00A57E79" w:rsidP="00A57E79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〒</w:t>
            </w:r>
          </w:p>
          <w:p w14:paraId="0E95EC3C" w14:textId="00726C97" w:rsidR="00A57E79" w:rsidRPr="00635403" w:rsidRDefault="00A57E79" w:rsidP="00A57E79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A57E79" w:rsidRPr="00635403" w14:paraId="74BDD2B0" w14:textId="77777777" w:rsidTr="00841636">
        <w:trPr>
          <w:trHeight w:val="565"/>
        </w:trPr>
        <w:tc>
          <w:tcPr>
            <w:tcW w:w="2203" w:type="dxa"/>
            <w:vMerge w:val="restart"/>
            <w:shd w:val="clear" w:color="auto" w:fill="E7E6E6"/>
            <w:vAlign w:val="center"/>
          </w:tcPr>
          <w:p w14:paraId="61170944" w14:textId="77777777" w:rsidR="00A57E79" w:rsidRPr="00635403" w:rsidRDefault="00A57E79" w:rsidP="00DE515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団体等連絡先</w:t>
            </w:r>
          </w:p>
        </w:tc>
        <w:tc>
          <w:tcPr>
            <w:tcW w:w="94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CB4DD2" w14:textId="77777777" w:rsidR="00A57E79" w:rsidRPr="00635403" w:rsidRDefault="00A57E79" w:rsidP="00DE5153">
            <w:pPr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電話</w:t>
            </w:r>
          </w:p>
        </w:tc>
        <w:tc>
          <w:tcPr>
            <w:tcW w:w="241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753C24" w14:textId="3B27479E" w:rsidR="00A57E79" w:rsidRPr="00635403" w:rsidRDefault="00A57E79" w:rsidP="00DE5153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911C87" w14:textId="77777777" w:rsidR="00A57E79" w:rsidRPr="00635403" w:rsidRDefault="00A57E79" w:rsidP="00DE5153">
            <w:pPr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FAX</w:t>
            </w:r>
          </w:p>
        </w:tc>
        <w:tc>
          <w:tcPr>
            <w:tcW w:w="3275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F002CA6" w14:textId="77777777" w:rsidR="00A57E79" w:rsidRPr="00635403" w:rsidRDefault="00A57E79" w:rsidP="00DE5153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A57E79" w:rsidRPr="00635403" w14:paraId="5E45D762" w14:textId="77777777" w:rsidTr="00841636">
        <w:trPr>
          <w:trHeight w:val="702"/>
        </w:trPr>
        <w:tc>
          <w:tcPr>
            <w:tcW w:w="2203" w:type="dxa"/>
            <w:vMerge/>
            <w:shd w:val="clear" w:color="auto" w:fill="E7E6E6"/>
          </w:tcPr>
          <w:p w14:paraId="3148A9D7" w14:textId="77777777" w:rsidR="00A57E79" w:rsidRPr="00635403" w:rsidRDefault="00A57E79" w:rsidP="00DE5153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A87958" w14:textId="77777777" w:rsidR="00A57E79" w:rsidRPr="00635403" w:rsidRDefault="00A57E79" w:rsidP="00DE5153">
            <w:pPr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E-Mail</w:t>
            </w:r>
          </w:p>
        </w:tc>
        <w:tc>
          <w:tcPr>
            <w:tcW w:w="642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943EF73" w14:textId="1291244C" w:rsidR="00A57E79" w:rsidRPr="00635403" w:rsidRDefault="00A57E79" w:rsidP="00DE515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A57E79" w:rsidRPr="00635403" w14:paraId="21DB3DCD" w14:textId="77777777" w:rsidTr="00841636">
        <w:trPr>
          <w:trHeight w:val="387"/>
        </w:trPr>
        <w:tc>
          <w:tcPr>
            <w:tcW w:w="2203" w:type="dxa"/>
            <w:vMerge/>
            <w:shd w:val="clear" w:color="auto" w:fill="E7E6E6"/>
          </w:tcPr>
          <w:p w14:paraId="2A20E2E0" w14:textId="77777777" w:rsidR="00A57E79" w:rsidRPr="00635403" w:rsidRDefault="00A57E79" w:rsidP="00DE5153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4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4AAC70D5" w14:textId="6105CA3C" w:rsidR="00A57E79" w:rsidRPr="00635403" w:rsidRDefault="00A57E79" w:rsidP="00DE5153">
            <w:pPr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H　P</w:t>
            </w:r>
          </w:p>
        </w:tc>
        <w:tc>
          <w:tcPr>
            <w:tcW w:w="6424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547183D4" w14:textId="3E0DE9DD" w:rsidR="00A57E79" w:rsidRPr="00635403" w:rsidRDefault="00A57E79" w:rsidP="00DE515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A57E79" w:rsidRPr="00635403" w14:paraId="763D4AD1" w14:textId="77777777" w:rsidTr="00841636">
        <w:trPr>
          <w:trHeight w:val="340"/>
        </w:trPr>
        <w:tc>
          <w:tcPr>
            <w:tcW w:w="2203" w:type="dxa"/>
            <w:tcBorders>
              <w:top w:val="single" w:sz="4" w:space="0" w:color="auto"/>
              <w:bottom w:val="dashed" w:sz="4" w:space="0" w:color="auto"/>
            </w:tcBorders>
            <w:shd w:val="clear" w:color="auto" w:fill="E7E6E6"/>
            <w:vAlign w:val="center"/>
          </w:tcPr>
          <w:p w14:paraId="0813B414" w14:textId="77777777" w:rsidR="00A57E79" w:rsidRPr="00635403" w:rsidRDefault="00A57E79" w:rsidP="00DE515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ふりがな</w:t>
            </w:r>
          </w:p>
        </w:tc>
        <w:tc>
          <w:tcPr>
            <w:tcW w:w="7369" w:type="dxa"/>
            <w:gridSpan w:val="6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76F0280C" w14:textId="2431F308" w:rsidR="00A57E79" w:rsidRPr="00635403" w:rsidRDefault="00A57E79" w:rsidP="00DE5153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A57E79" w:rsidRPr="00635403" w14:paraId="43A8F1D0" w14:textId="77777777" w:rsidTr="00841636">
        <w:trPr>
          <w:trHeight w:val="734"/>
        </w:trPr>
        <w:tc>
          <w:tcPr>
            <w:tcW w:w="2203" w:type="dxa"/>
            <w:tcBorders>
              <w:top w:val="dashed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286C3AE0" w14:textId="104D47D9" w:rsidR="00A57E79" w:rsidRPr="00635403" w:rsidRDefault="00A57E79" w:rsidP="00DE515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担当者氏名</w:t>
            </w:r>
          </w:p>
        </w:tc>
        <w:tc>
          <w:tcPr>
            <w:tcW w:w="7369" w:type="dxa"/>
            <w:gridSpan w:val="6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B1B5C18" w14:textId="7F111022" w:rsidR="00A57E79" w:rsidRPr="00635403" w:rsidRDefault="00A57E79" w:rsidP="00A57E79">
            <w:pPr>
              <w:spacing w:line="480" w:lineRule="auto"/>
              <w:ind w:right="1322"/>
              <w:rPr>
                <w:rFonts w:ascii="Meiryo UI" w:eastAsia="Meiryo UI" w:hAnsi="Meiryo UI"/>
                <w:sz w:val="22"/>
              </w:rPr>
            </w:pPr>
          </w:p>
        </w:tc>
      </w:tr>
      <w:tr w:rsidR="00A57E79" w:rsidRPr="00635403" w14:paraId="7795C046" w14:textId="77777777" w:rsidTr="00841636">
        <w:trPr>
          <w:trHeight w:val="279"/>
        </w:trPr>
        <w:tc>
          <w:tcPr>
            <w:tcW w:w="2203" w:type="dxa"/>
            <w:vMerge w:val="restart"/>
            <w:shd w:val="clear" w:color="auto" w:fill="E7E6E6"/>
            <w:vAlign w:val="center"/>
          </w:tcPr>
          <w:p w14:paraId="4351A462" w14:textId="77777777" w:rsidR="00A57E79" w:rsidRPr="00635403" w:rsidRDefault="00A57E79" w:rsidP="00DE515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連　絡　先</w:t>
            </w:r>
          </w:p>
        </w:tc>
        <w:tc>
          <w:tcPr>
            <w:tcW w:w="94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1C2C0E" w14:textId="77777777" w:rsidR="00A57E79" w:rsidRPr="00635403" w:rsidRDefault="00A57E79" w:rsidP="00DE5153">
            <w:pPr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電話</w:t>
            </w:r>
          </w:p>
        </w:tc>
        <w:tc>
          <w:tcPr>
            <w:tcW w:w="6424" w:type="dxa"/>
            <w:gridSpan w:val="5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9D2D082" w14:textId="4CA4EAF3" w:rsidR="00A57E79" w:rsidRPr="00635403" w:rsidRDefault="00A57E79" w:rsidP="00DE5153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A57E79" w:rsidRPr="00635403" w14:paraId="0B47804B" w14:textId="77777777" w:rsidTr="00841636">
        <w:trPr>
          <w:trHeight w:val="255"/>
        </w:trPr>
        <w:tc>
          <w:tcPr>
            <w:tcW w:w="2203" w:type="dxa"/>
            <w:vMerge/>
            <w:shd w:val="clear" w:color="auto" w:fill="E7E6E6"/>
          </w:tcPr>
          <w:p w14:paraId="46FE2E59" w14:textId="77777777" w:rsidR="00A57E79" w:rsidRPr="00635403" w:rsidRDefault="00A57E79" w:rsidP="00DE5153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4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2044DBFC" w14:textId="77777777" w:rsidR="00A57E79" w:rsidRPr="00635403" w:rsidRDefault="00A57E79" w:rsidP="00DE5153">
            <w:pPr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E-Mail</w:t>
            </w:r>
          </w:p>
        </w:tc>
        <w:tc>
          <w:tcPr>
            <w:tcW w:w="6424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0CB8093F" w14:textId="6DD65D31" w:rsidR="00A57E79" w:rsidRPr="00635403" w:rsidRDefault="00A57E79" w:rsidP="00DE515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2F3757" w:rsidRPr="00635403" w14:paraId="7123E0C7" w14:textId="77777777" w:rsidTr="008416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203" w:type="dxa"/>
            <w:vMerge w:val="restart"/>
            <w:shd w:val="clear" w:color="auto" w:fill="E7E6E6"/>
            <w:vAlign w:val="center"/>
          </w:tcPr>
          <w:p w14:paraId="314A14B8" w14:textId="77777777" w:rsidR="002F3757" w:rsidRPr="00635403" w:rsidRDefault="002F3757" w:rsidP="002F3757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構成員、役員等</w:t>
            </w:r>
          </w:p>
          <w:p w14:paraId="5E5EDA61" w14:textId="234DE5D2" w:rsidR="002F3757" w:rsidRPr="00FB7026" w:rsidRDefault="002F3757" w:rsidP="00DE5153">
            <w:pPr>
              <w:spacing w:beforeLines="30" w:before="108" w:line="24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 w:rsidRPr="00FB7026">
              <w:rPr>
                <w:rFonts w:ascii="Meiryo UI" w:eastAsia="Meiryo UI" w:hAnsi="Meiryo UI" w:hint="eastAsia"/>
                <w:szCs w:val="21"/>
              </w:rPr>
              <w:t>※</w:t>
            </w:r>
            <w:r w:rsidR="00B145FB" w:rsidRPr="00FB7026">
              <w:rPr>
                <w:rFonts w:ascii="Meiryo UI" w:eastAsia="Meiryo UI" w:hAnsi="Meiryo UI" w:hint="eastAsia"/>
                <w:szCs w:val="21"/>
              </w:rPr>
              <w:t>法人の場合は定款</w:t>
            </w:r>
            <w:r w:rsidR="00EE25BA" w:rsidRPr="00FB7026">
              <w:rPr>
                <w:rFonts w:ascii="Meiryo UI" w:eastAsia="Meiryo UI" w:hAnsi="Meiryo UI" w:hint="eastAsia"/>
                <w:szCs w:val="21"/>
              </w:rPr>
              <w:t>を</w:t>
            </w:r>
            <w:r w:rsidRPr="00FB7026">
              <w:rPr>
                <w:rFonts w:ascii="Meiryo UI" w:eastAsia="Meiryo UI" w:hAnsi="Meiryo UI" w:hint="eastAsia"/>
                <w:szCs w:val="21"/>
              </w:rPr>
              <w:t>添付してください</w:t>
            </w:r>
          </w:p>
          <w:p w14:paraId="7E767EA1" w14:textId="7646E588" w:rsidR="007523C3" w:rsidRPr="00FB7026" w:rsidRDefault="007523C3" w:rsidP="00DE5153">
            <w:pPr>
              <w:spacing w:beforeLines="30" w:before="108" w:line="24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 w:rsidRPr="00FB7026">
              <w:rPr>
                <w:rFonts w:ascii="Meiryo UI" w:eastAsia="Meiryo UI" w:hAnsi="Meiryo UI" w:hint="eastAsia"/>
                <w:szCs w:val="21"/>
              </w:rPr>
              <w:t>※任意団体で、活動の内容がわかる資料がある場合は添付してください。なく</w:t>
            </w:r>
            <w:r w:rsidR="00FB7026" w:rsidRPr="00FB7026">
              <w:rPr>
                <w:rFonts w:ascii="Meiryo UI" w:eastAsia="Meiryo UI" w:hAnsi="Meiryo UI" w:hint="eastAsia"/>
                <w:szCs w:val="21"/>
              </w:rPr>
              <w:t>て</w:t>
            </w:r>
            <w:r w:rsidRPr="00FB7026">
              <w:rPr>
                <w:rFonts w:ascii="Meiryo UI" w:eastAsia="Meiryo UI" w:hAnsi="Meiryo UI" w:hint="eastAsia"/>
                <w:szCs w:val="21"/>
              </w:rPr>
              <w:t>も応募は可能です。</w:t>
            </w:r>
          </w:p>
          <w:p w14:paraId="0209B34F" w14:textId="23141A26" w:rsidR="002F3757" w:rsidRPr="00635403" w:rsidRDefault="002F3757" w:rsidP="00DE5153">
            <w:pPr>
              <w:spacing w:beforeLines="30" w:before="108" w:line="240" w:lineRule="exact"/>
              <w:ind w:left="210" w:hangingChars="100" w:hanging="210"/>
              <w:rPr>
                <w:rFonts w:ascii="Meiryo UI" w:eastAsia="Meiryo UI" w:hAnsi="Meiryo UI"/>
                <w:sz w:val="22"/>
              </w:rPr>
            </w:pPr>
            <w:r w:rsidRPr="00FB7026">
              <w:rPr>
                <w:rFonts w:ascii="Meiryo UI" w:eastAsia="Meiryo UI" w:hAnsi="Meiryo UI" w:hint="eastAsia"/>
                <w:szCs w:val="21"/>
              </w:rPr>
              <w:t>※自治体の場合は記載不要</w:t>
            </w:r>
            <w:r w:rsidR="00841636" w:rsidRPr="00FB7026">
              <w:rPr>
                <w:rFonts w:ascii="Meiryo UI" w:eastAsia="Meiryo UI" w:hAnsi="Meiryo UI" w:hint="eastAsia"/>
                <w:szCs w:val="21"/>
              </w:rPr>
              <w:t>です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14:paraId="493096B8" w14:textId="77777777" w:rsidR="002F3757" w:rsidRPr="00635403" w:rsidRDefault="002F3757" w:rsidP="00DE5153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役職名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6812F373" w14:textId="77777777" w:rsidR="002F3757" w:rsidRPr="00635403" w:rsidRDefault="002F3757" w:rsidP="00DE5153">
            <w:pPr>
              <w:spacing w:line="280" w:lineRule="exact"/>
              <w:ind w:left="66"/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氏　名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54702FFA" w14:textId="4ECD0783" w:rsidR="002F3757" w:rsidRPr="00635403" w:rsidRDefault="002F3757" w:rsidP="002F3757">
            <w:pPr>
              <w:spacing w:beforeLines="30" w:before="108" w:line="240" w:lineRule="exact"/>
              <w:ind w:left="2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団体の</w:t>
            </w:r>
            <w:r w:rsidR="005C7614">
              <w:rPr>
                <w:rFonts w:ascii="Meiryo UI" w:eastAsia="Meiryo UI" w:hAnsi="Meiryo UI" w:hint="eastAsia"/>
                <w:sz w:val="22"/>
              </w:rPr>
              <w:t>構成員等の</w:t>
            </w:r>
            <w:r w:rsidRPr="00635403">
              <w:rPr>
                <w:rFonts w:ascii="Meiryo UI" w:eastAsia="Meiryo UI" w:hAnsi="Meiryo UI" w:hint="eastAsia"/>
                <w:sz w:val="22"/>
              </w:rPr>
              <w:t>人数</w:t>
            </w:r>
          </w:p>
          <w:p w14:paraId="2365C3F5" w14:textId="77777777" w:rsidR="00A0438D" w:rsidRPr="00635403" w:rsidRDefault="00A0438D" w:rsidP="002F3757">
            <w:pPr>
              <w:spacing w:beforeLines="30" w:before="108" w:line="240" w:lineRule="exact"/>
              <w:ind w:left="2"/>
              <w:rPr>
                <w:rFonts w:ascii="Meiryo UI" w:eastAsia="Meiryo UI" w:hAnsi="Meiryo UI"/>
                <w:sz w:val="22"/>
              </w:rPr>
            </w:pPr>
          </w:p>
          <w:p w14:paraId="3A12751E" w14:textId="6EED5F16" w:rsidR="00A0438D" w:rsidRPr="00635403" w:rsidRDefault="00A0438D" w:rsidP="002F3757">
            <w:pPr>
              <w:spacing w:beforeLines="30" w:before="108" w:line="240" w:lineRule="exact"/>
              <w:ind w:left="2"/>
              <w:rPr>
                <w:rFonts w:ascii="Meiryo UI" w:eastAsia="Meiryo UI" w:hAnsi="Meiryo UI"/>
                <w:sz w:val="22"/>
              </w:rPr>
            </w:pPr>
          </w:p>
        </w:tc>
      </w:tr>
      <w:tr w:rsidR="002F3757" w:rsidRPr="00635403" w14:paraId="0075E630" w14:textId="77777777" w:rsidTr="008416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203" w:type="dxa"/>
            <w:vMerge/>
            <w:shd w:val="clear" w:color="auto" w:fill="E7E6E6"/>
            <w:vAlign w:val="center"/>
          </w:tcPr>
          <w:p w14:paraId="08732D2E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14:paraId="4598ECFE" w14:textId="72A3556C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16C8975B" w14:textId="696A30F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86331B0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2F3757" w:rsidRPr="00635403" w14:paraId="7C2DF834" w14:textId="77777777" w:rsidTr="008416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203" w:type="dxa"/>
            <w:vMerge/>
            <w:shd w:val="clear" w:color="auto" w:fill="E7E6E6"/>
            <w:vAlign w:val="center"/>
          </w:tcPr>
          <w:p w14:paraId="460C6A39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14:paraId="6553DBAE" w14:textId="7777777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5D1F98BF" w14:textId="7777777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033BEDD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2F3757" w:rsidRPr="00635403" w14:paraId="201322F8" w14:textId="77777777" w:rsidTr="008416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203" w:type="dxa"/>
            <w:vMerge/>
            <w:shd w:val="clear" w:color="auto" w:fill="E7E6E6"/>
            <w:vAlign w:val="center"/>
          </w:tcPr>
          <w:p w14:paraId="0A97CD84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14:paraId="7CB406B5" w14:textId="7777777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21725214" w14:textId="7777777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9C39AB7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2F3757" w:rsidRPr="00635403" w14:paraId="2C66D496" w14:textId="77777777" w:rsidTr="008416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203" w:type="dxa"/>
            <w:vMerge/>
            <w:shd w:val="clear" w:color="auto" w:fill="E7E6E6"/>
            <w:vAlign w:val="center"/>
          </w:tcPr>
          <w:p w14:paraId="19313852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14:paraId="104A6C6C" w14:textId="7777777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122E1B6B" w14:textId="7777777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DDE837C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2F3757" w:rsidRPr="00635403" w14:paraId="042716FC" w14:textId="77777777" w:rsidTr="008416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203" w:type="dxa"/>
            <w:vMerge/>
            <w:shd w:val="clear" w:color="auto" w:fill="E7E6E6"/>
            <w:vAlign w:val="center"/>
          </w:tcPr>
          <w:p w14:paraId="2A6D9AF6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14:paraId="49DEAB27" w14:textId="7777777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7E58E48F" w14:textId="7777777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34549A5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2F3757" w:rsidRPr="00635403" w14:paraId="3ECDD61C" w14:textId="77777777" w:rsidTr="008416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203" w:type="dxa"/>
            <w:vMerge/>
            <w:shd w:val="clear" w:color="auto" w:fill="E7E6E6"/>
            <w:vAlign w:val="center"/>
          </w:tcPr>
          <w:p w14:paraId="699FB9A7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14:paraId="2FA23893" w14:textId="7777777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7D61315F" w14:textId="7777777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4AFFEC7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</w:tr>
    </w:tbl>
    <w:p w14:paraId="700DBEED" w14:textId="70D1454F" w:rsidR="00627C49" w:rsidRDefault="00627C49">
      <w:pPr>
        <w:widowControl/>
        <w:jc w:val="left"/>
        <w:rPr>
          <w:rFonts w:ascii="Meiryo UI" w:eastAsia="Meiryo UI" w:hAnsi="Meiryo UI"/>
        </w:rPr>
      </w:pPr>
      <w:r w:rsidRPr="00635403">
        <w:rPr>
          <w:rFonts w:ascii="Meiryo UI" w:eastAsia="Meiryo UI" w:hAnsi="Meiryo UI"/>
        </w:rPr>
        <w:br w:type="page"/>
      </w:r>
    </w:p>
    <w:p w14:paraId="439F9808" w14:textId="27686892" w:rsidR="00A57E79" w:rsidRPr="00635403" w:rsidRDefault="00BC2EF6" w:rsidP="00A57E79">
      <w:pPr>
        <w:rPr>
          <w:rFonts w:ascii="Meiryo UI" w:eastAsia="Meiryo UI" w:hAnsi="Meiryo UI"/>
        </w:rPr>
      </w:pPr>
      <w:r w:rsidRPr="00635403">
        <w:rPr>
          <w:rFonts w:ascii="Meiryo UI" w:eastAsia="Meiryo UI" w:hAnsi="Meiryo UI" w:hint="eastAsia"/>
        </w:rPr>
        <w:lastRenderedPageBreak/>
        <w:t>２　団体の</w:t>
      </w:r>
      <w:r w:rsidR="006E49FF" w:rsidRPr="00635403">
        <w:rPr>
          <w:rFonts w:ascii="Meiryo UI" w:eastAsia="Meiryo UI" w:hAnsi="Meiryo UI" w:hint="eastAsia"/>
        </w:rPr>
        <w:t>活動</w:t>
      </w:r>
      <w:r w:rsidRPr="00635403">
        <w:rPr>
          <w:rFonts w:ascii="Meiryo UI" w:eastAsia="Meiryo UI" w:hAnsi="Meiryo UI" w:hint="eastAsia"/>
        </w:rPr>
        <w:t>概要等</w:t>
      </w:r>
    </w:p>
    <w:tbl>
      <w:tblPr>
        <w:tblW w:w="963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6"/>
      </w:tblGrid>
      <w:tr w:rsidR="00A57E79" w:rsidRPr="00635403" w14:paraId="57B7AEE3" w14:textId="77777777" w:rsidTr="00841636">
        <w:trPr>
          <w:trHeight w:val="360"/>
        </w:trPr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C983F0D" w14:textId="3E6410CF" w:rsidR="00A57E79" w:rsidRPr="00635403" w:rsidRDefault="007233CE" w:rsidP="00DE5153">
            <w:pPr>
              <w:tabs>
                <w:tab w:val="left" w:pos="9456"/>
              </w:tabs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（１）</w:t>
            </w:r>
            <w:r w:rsidR="00BC2EF6" w:rsidRPr="00635403">
              <w:rPr>
                <w:rFonts w:ascii="Meiryo UI" w:eastAsia="Meiryo UI" w:hAnsi="Meiryo UI" w:hint="eastAsia"/>
                <w:sz w:val="22"/>
              </w:rPr>
              <w:t>活動概要</w:t>
            </w:r>
          </w:p>
        </w:tc>
      </w:tr>
      <w:tr w:rsidR="00A57E79" w:rsidRPr="00635403" w14:paraId="1D7D6BEC" w14:textId="77777777" w:rsidTr="00841636">
        <w:trPr>
          <w:trHeight w:val="360"/>
        </w:trPr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BA2F" w14:textId="1AEA829B" w:rsidR="00C90BE1" w:rsidRPr="00635403" w:rsidRDefault="00C90BE1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  <w:p w14:paraId="31A12C82" w14:textId="0F35338C" w:rsidR="00C90BE1" w:rsidRPr="00635403" w:rsidRDefault="00C90BE1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  <w:p w14:paraId="166B849C" w14:textId="77777777" w:rsidR="00C90BE1" w:rsidRPr="00635403" w:rsidRDefault="00C90BE1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  <w:p w14:paraId="66D1F819" w14:textId="01A95AFD" w:rsidR="00BC2EF6" w:rsidRDefault="00BC2EF6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  <w:p w14:paraId="59144126" w14:textId="79143335" w:rsidR="00E92679" w:rsidRDefault="00E92679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  <w:p w14:paraId="16FD6CD8" w14:textId="6AB7565F" w:rsidR="00E92679" w:rsidRDefault="00E92679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  <w:p w14:paraId="16796909" w14:textId="4ABF2EAC" w:rsidR="00711E74" w:rsidRDefault="00711E74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  <w:p w14:paraId="17FA9405" w14:textId="77777777" w:rsidR="00711E74" w:rsidRDefault="00711E74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  <w:p w14:paraId="686F64AF" w14:textId="77777777" w:rsidR="00E92679" w:rsidRPr="00635403" w:rsidRDefault="00E92679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  <w:p w14:paraId="3DA0FBEC" w14:textId="77777777" w:rsidR="00A57E79" w:rsidRPr="00635403" w:rsidRDefault="00A57E79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  <w:p w14:paraId="4F9EE329" w14:textId="77777777" w:rsidR="00A57E79" w:rsidRPr="00635403" w:rsidRDefault="00A57E79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</w:tbl>
    <w:p w14:paraId="1C69B32B" w14:textId="09541E6C" w:rsidR="00A75138" w:rsidRPr="00635403" w:rsidRDefault="00A75138">
      <w:pPr>
        <w:rPr>
          <w:rFonts w:ascii="Meiryo UI" w:eastAsia="Meiryo UI" w:hAnsi="Meiryo UI"/>
        </w:rPr>
      </w:pPr>
    </w:p>
    <w:p w14:paraId="39216D23" w14:textId="3F7F4E0E" w:rsidR="007A3B5D" w:rsidRPr="00635403" w:rsidRDefault="007A3B5D">
      <w:pPr>
        <w:rPr>
          <w:rFonts w:ascii="Meiryo UI" w:eastAsia="Meiryo UI" w:hAnsi="Meiryo UI"/>
        </w:rPr>
      </w:pPr>
      <w:r w:rsidRPr="00635403">
        <w:rPr>
          <w:rFonts w:ascii="Meiryo UI" w:eastAsia="Meiryo UI" w:hAnsi="Meiryo UI" w:hint="eastAsia"/>
        </w:rPr>
        <w:t xml:space="preserve">３　</w:t>
      </w:r>
      <w:r w:rsidR="005C7614">
        <w:rPr>
          <w:rFonts w:ascii="Meiryo UI" w:eastAsia="Meiryo UI" w:hAnsi="Meiryo UI" w:hint="eastAsia"/>
        </w:rPr>
        <w:t>「旅人」</w:t>
      </w:r>
      <w:r w:rsidRPr="00635403">
        <w:rPr>
          <w:rFonts w:ascii="Meiryo UI" w:eastAsia="Meiryo UI" w:hAnsi="Meiryo UI" w:hint="eastAsia"/>
        </w:rPr>
        <w:t>の受入</w:t>
      </w:r>
      <w:r w:rsidR="007E0B38" w:rsidRPr="00635403">
        <w:rPr>
          <w:rFonts w:ascii="Meiryo UI" w:eastAsia="Meiryo UI" w:hAnsi="Meiryo UI" w:hint="eastAsia"/>
        </w:rPr>
        <w:t>に関する情報</w:t>
      </w:r>
    </w:p>
    <w:tbl>
      <w:tblPr>
        <w:tblW w:w="963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6"/>
      </w:tblGrid>
      <w:tr w:rsidR="00A75138" w:rsidRPr="00635403" w14:paraId="4FC22FF8" w14:textId="77777777" w:rsidTr="00841636">
        <w:trPr>
          <w:trHeight w:val="330"/>
        </w:trPr>
        <w:tc>
          <w:tcPr>
            <w:tcW w:w="9636" w:type="dxa"/>
            <w:shd w:val="clear" w:color="auto" w:fill="E7E6E6"/>
          </w:tcPr>
          <w:p w14:paraId="373D8FCB" w14:textId="2F68310A" w:rsidR="00F91FE0" w:rsidRPr="00635403" w:rsidRDefault="006E49FF" w:rsidP="00F91FE0">
            <w:pPr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（</w:t>
            </w:r>
            <w:r w:rsidR="00263C9C">
              <w:rPr>
                <w:rFonts w:ascii="Meiryo UI" w:eastAsia="Meiryo UI" w:hAnsi="Meiryo UI" w:hint="eastAsia"/>
                <w:sz w:val="22"/>
              </w:rPr>
              <w:t>１</w:t>
            </w:r>
            <w:r w:rsidRPr="00635403">
              <w:rPr>
                <w:rFonts w:ascii="Meiryo UI" w:eastAsia="Meiryo UI" w:hAnsi="Meiryo UI" w:hint="eastAsia"/>
                <w:sz w:val="22"/>
              </w:rPr>
              <w:t>）</w:t>
            </w:r>
            <w:r w:rsidR="00A75138" w:rsidRPr="00635403">
              <w:rPr>
                <w:rFonts w:ascii="Meiryo UI" w:eastAsia="Meiryo UI" w:hAnsi="Meiryo UI" w:hint="eastAsia"/>
                <w:sz w:val="22"/>
              </w:rPr>
              <w:t>団体の活動エリア内で</w:t>
            </w:r>
            <w:r w:rsidR="005C7614">
              <w:rPr>
                <w:rFonts w:ascii="Meiryo UI" w:eastAsia="Meiryo UI" w:hAnsi="Meiryo UI" w:hint="eastAsia"/>
                <w:sz w:val="22"/>
              </w:rPr>
              <w:t>「旅人」</w:t>
            </w:r>
            <w:r w:rsidR="00A75138" w:rsidRPr="00635403">
              <w:rPr>
                <w:rFonts w:ascii="Meiryo UI" w:eastAsia="Meiryo UI" w:hAnsi="Meiryo UI" w:hint="eastAsia"/>
                <w:sz w:val="22"/>
              </w:rPr>
              <w:t>が宿泊可能な施設</w:t>
            </w:r>
          </w:p>
        </w:tc>
      </w:tr>
      <w:tr w:rsidR="00A75138" w:rsidRPr="00635403" w14:paraId="5BBF5180" w14:textId="77777777" w:rsidTr="00841636">
        <w:trPr>
          <w:trHeight w:val="1988"/>
        </w:trPr>
        <w:tc>
          <w:tcPr>
            <w:tcW w:w="9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71309" w14:textId="0A0C2142" w:rsidR="00A75138" w:rsidRPr="00635403" w:rsidRDefault="00000000" w:rsidP="00621CA0">
            <w:pPr>
              <w:spacing w:line="440" w:lineRule="exact"/>
              <w:jc w:val="left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168547801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621CA0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A75138" w:rsidRPr="00635403">
              <w:rPr>
                <w:rFonts w:ascii="Meiryo UI" w:eastAsia="Meiryo UI" w:hAnsi="Meiryo UI" w:hint="eastAsia"/>
                <w:sz w:val="22"/>
              </w:rPr>
              <w:t>５軒以上ある</w:t>
            </w:r>
          </w:p>
          <w:p w14:paraId="75622738" w14:textId="23E6C349" w:rsidR="00A75138" w:rsidRPr="00635403" w:rsidRDefault="00000000" w:rsidP="00621CA0">
            <w:pPr>
              <w:spacing w:line="440" w:lineRule="exact"/>
              <w:jc w:val="left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151172194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2C12A6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A75138" w:rsidRPr="00635403">
              <w:rPr>
                <w:rFonts w:ascii="Meiryo UI" w:eastAsia="Meiryo UI" w:hAnsi="Meiryo UI" w:hint="eastAsia"/>
                <w:sz w:val="22"/>
              </w:rPr>
              <w:t>１～５軒程度ある</w:t>
            </w:r>
          </w:p>
          <w:p w14:paraId="51877F36" w14:textId="5F5C67CF" w:rsidR="00A75138" w:rsidRPr="00635403" w:rsidRDefault="00000000" w:rsidP="00621CA0">
            <w:pPr>
              <w:spacing w:line="440" w:lineRule="exact"/>
              <w:jc w:val="left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162187155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2C12A6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163750" w:rsidRPr="00635403">
              <w:rPr>
                <w:rFonts w:ascii="Meiryo UI" w:eastAsia="Meiryo UI" w:hAnsi="Meiryo UI" w:hint="eastAsia"/>
                <w:sz w:val="22"/>
              </w:rPr>
              <w:t>宿泊可能な</w:t>
            </w:r>
            <w:r w:rsidR="00A75138" w:rsidRPr="00635403">
              <w:rPr>
                <w:rFonts w:ascii="Meiryo UI" w:eastAsia="Meiryo UI" w:hAnsi="Meiryo UI" w:hint="eastAsia"/>
                <w:sz w:val="22"/>
              </w:rPr>
              <w:t>施設は</w:t>
            </w:r>
            <w:r w:rsidR="00163750" w:rsidRPr="00635403">
              <w:rPr>
                <w:rFonts w:ascii="Meiryo UI" w:eastAsia="Meiryo UI" w:hAnsi="Meiryo UI" w:hint="eastAsia"/>
                <w:sz w:val="22"/>
              </w:rPr>
              <w:t>無い</w:t>
            </w:r>
          </w:p>
          <w:p w14:paraId="6E045F78" w14:textId="77777777" w:rsidR="00E92679" w:rsidRDefault="00000000" w:rsidP="00621CA0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132385131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2C12A6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A75138" w:rsidRPr="00635403">
              <w:rPr>
                <w:rFonts w:ascii="Meiryo UI" w:eastAsia="Meiryo UI" w:hAnsi="Meiryo UI" w:hint="eastAsia"/>
                <w:sz w:val="22"/>
              </w:rPr>
              <w:t xml:space="preserve">その他（　　　　　　　　　　　　　　　　　　</w:t>
            </w:r>
            <w:r w:rsidR="00621CA0" w:rsidRPr="00635403">
              <w:rPr>
                <w:rFonts w:ascii="Meiryo UI" w:eastAsia="Meiryo UI" w:hAnsi="Meiryo UI" w:hint="eastAsia"/>
                <w:sz w:val="22"/>
              </w:rPr>
              <w:t xml:space="preserve">　　　　　</w:t>
            </w:r>
            <w:r w:rsidR="00A75138" w:rsidRPr="00635403">
              <w:rPr>
                <w:rFonts w:ascii="Meiryo UI" w:eastAsia="Meiryo UI" w:hAnsi="Meiryo UI" w:hint="eastAsia"/>
                <w:sz w:val="22"/>
              </w:rPr>
              <w:t xml:space="preserve">　　　　　　　　）</w:t>
            </w:r>
          </w:p>
          <w:p w14:paraId="56281BCC" w14:textId="30737B17" w:rsidR="00711E74" w:rsidRPr="00635403" w:rsidRDefault="00711E74" w:rsidP="00621CA0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163750" w:rsidRPr="00635403" w14:paraId="3ECC76AF" w14:textId="77777777" w:rsidTr="00F60977">
        <w:trPr>
          <w:trHeight w:val="632"/>
        </w:trPr>
        <w:tc>
          <w:tcPr>
            <w:tcW w:w="9636" w:type="dxa"/>
            <w:shd w:val="clear" w:color="auto" w:fill="E7E6E6"/>
          </w:tcPr>
          <w:p w14:paraId="190A64DF" w14:textId="232B0B95" w:rsidR="00F91FE0" w:rsidRPr="00635403" w:rsidRDefault="00163750" w:rsidP="00F91FE0">
            <w:pPr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（</w:t>
            </w:r>
            <w:r w:rsidR="00263C9C">
              <w:rPr>
                <w:rFonts w:ascii="Meiryo UI" w:eastAsia="Meiryo UI" w:hAnsi="Meiryo UI" w:hint="eastAsia"/>
                <w:sz w:val="22"/>
              </w:rPr>
              <w:t>２</w:t>
            </w:r>
            <w:r w:rsidRPr="00635403">
              <w:rPr>
                <w:rFonts w:ascii="Meiryo UI" w:eastAsia="Meiryo UI" w:hAnsi="Meiryo UI" w:hint="eastAsia"/>
                <w:sz w:val="22"/>
              </w:rPr>
              <w:t>）</w:t>
            </w:r>
            <w:r w:rsidR="00F60977">
              <w:rPr>
                <w:rFonts w:ascii="Meiryo UI" w:eastAsia="Meiryo UI" w:hAnsi="Meiryo UI" w:hint="eastAsia"/>
                <w:sz w:val="22"/>
              </w:rPr>
              <w:t>団体への</w:t>
            </w:r>
            <w:r w:rsidRPr="00635403">
              <w:rPr>
                <w:rFonts w:ascii="Meiryo UI" w:eastAsia="Meiryo UI" w:hAnsi="Meiryo UI" w:hint="eastAsia"/>
                <w:sz w:val="22"/>
              </w:rPr>
              <w:t>活動エリアへのアクセス</w:t>
            </w:r>
          </w:p>
        </w:tc>
      </w:tr>
      <w:tr w:rsidR="00163750" w:rsidRPr="00635403" w14:paraId="090A617E" w14:textId="77777777" w:rsidTr="00841636">
        <w:trPr>
          <w:trHeight w:val="792"/>
        </w:trPr>
        <w:tc>
          <w:tcPr>
            <w:tcW w:w="9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06140" w14:textId="217AA663" w:rsidR="00CC2A9B" w:rsidRPr="00635403" w:rsidRDefault="00CC2A9B" w:rsidP="00621CA0">
            <w:pPr>
              <w:pStyle w:val="a5"/>
              <w:numPr>
                <w:ilvl w:val="0"/>
                <w:numId w:val="6"/>
              </w:numPr>
              <w:spacing w:line="440" w:lineRule="exact"/>
              <w:ind w:leftChars="0" w:left="357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最寄り駅：</w:t>
            </w:r>
            <w:r w:rsidRPr="00635403">
              <w:rPr>
                <w:rFonts w:ascii="Meiryo UI" w:eastAsia="Meiryo UI" w:hAnsi="Meiryo UI" w:hint="eastAsia"/>
                <w:sz w:val="22"/>
                <w:u w:val="single"/>
              </w:rPr>
              <w:t xml:space="preserve">　　　　　　　</w:t>
            </w:r>
            <w:r w:rsidRPr="00635403">
              <w:rPr>
                <w:rFonts w:ascii="Meiryo UI" w:eastAsia="Meiryo UI" w:hAnsi="Meiryo UI" w:hint="eastAsia"/>
                <w:sz w:val="22"/>
              </w:rPr>
              <w:t>駅</w:t>
            </w:r>
          </w:p>
          <w:p w14:paraId="0801EFAC" w14:textId="021AEDC5" w:rsidR="00CC2A9B" w:rsidRPr="00635403" w:rsidRDefault="00163750" w:rsidP="00621CA0">
            <w:pPr>
              <w:pStyle w:val="a5"/>
              <w:numPr>
                <w:ilvl w:val="0"/>
                <w:numId w:val="6"/>
              </w:numPr>
              <w:spacing w:line="440" w:lineRule="exact"/>
              <w:ind w:leftChars="0" w:left="357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最寄り駅からの距離：</w:t>
            </w:r>
            <w:r w:rsidR="00621CA0" w:rsidRPr="00635403">
              <w:rPr>
                <w:rFonts w:ascii="Meiryo UI" w:eastAsia="Meiryo UI" w:hAnsi="Meiryo UI" w:hint="eastAsia"/>
                <w:sz w:val="22"/>
              </w:rPr>
              <w:t>約</w:t>
            </w:r>
            <w:r w:rsidRPr="00635403">
              <w:rPr>
                <w:rFonts w:ascii="Meiryo UI" w:eastAsia="Meiryo UI" w:hAnsi="Meiryo UI" w:hint="eastAsia"/>
                <w:sz w:val="22"/>
                <w:u w:val="single"/>
              </w:rPr>
              <w:t xml:space="preserve">　　　　　　</w:t>
            </w:r>
            <w:r w:rsidR="00CC2A9B" w:rsidRPr="00635403">
              <w:rPr>
                <w:rFonts w:ascii="Meiryo UI" w:eastAsia="Meiryo UI" w:hAnsi="Meiryo UI" w:hint="eastAsia"/>
                <w:sz w:val="22"/>
              </w:rPr>
              <w:t>㎞</w:t>
            </w:r>
          </w:p>
          <w:p w14:paraId="45A4CDCE" w14:textId="2FB7F493" w:rsidR="00CC2A9B" w:rsidRPr="00635403" w:rsidRDefault="00CC2A9B" w:rsidP="00621CA0">
            <w:pPr>
              <w:pStyle w:val="a5"/>
              <w:numPr>
                <w:ilvl w:val="0"/>
                <w:numId w:val="6"/>
              </w:numPr>
              <w:spacing w:line="440" w:lineRule="exact"/>
              <w:ind w:leftChars="0" w:left="357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最寄り駅からの公共交通機関の有無：</w:t>
            </w: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106684327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D05003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Pr="00635403">
              <w:rPr>
                <w:rFonts w:ascii="Meiryo UI" w:eastAsia="Meiryo UI" w:hAnsi="Meiryo UI" w:hint="eastAsia"/>
                <w:sz w:val="22"/>
              </w:rPr>
              <w:t xml:space="preserve">バス　</w:t>
            </w: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204115784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Pr="00635403">
              <w:rPr>
                <w:rFonts w:ascii="Meiryo UI" w:eastAsia="Meiryo UI" w:hAnsi="Meiryo UI" w:hint="eastAsia"/>
                <w:sz w:val="22"/>
              </w:rPr>
              <w:t>無い</w:t>
            </w:r>
            <w:r w:rsidR="00621CA0" w:rsidRPr="00635403">
              <w:rPr>
                <w:rFonts w:ascii="Meiryo UI" w:eastAsia="Meiryo UI" w:hAnsi="Meiryo UI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2738312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621CA0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621CA0" w:rsidRPr="00635403">
              <w:rPr>
                <w:rFonts w:ascii="Meiryo UI" w:eastAsia="Meiryo UI" w:hAnsi="Meiryo UI" w:hint="eastAsia"/>
                <w:sz w:val="22"/>
              </w:rPr>
              <w:t>その他（　　　　　　）</w:t>
            </w:r>
          </w:p>
          <w:p w14:paraId="61975D1B" w14:textId="447E2204" w:rsidR="00F91FE0" w:rsidRPr="00635403" w:rsidRDefault="005C7614" w:rsidP="00621CA0">
            <w:pPr>
              <w:pStyle w:val="a5"/>
              <w:numPr>
                <w:ilvl w:val="0"/>
                <w:numId w:val="6"/>
              </w:numPr>
              <w:spacing w:line="440" w:lineRule="exact"/>
              <w:ind w:leftChars="0" w:left="357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「旅人」</w:t>
            </w:r>
            <w:r w:rsidR="00CC2A9B" w:rsidRPr="00635403">
              <w:rPr>
                <w:rFonts w:ascii="Meiryo UI" w:eastAsia="Meiryo UI" w:hAnsi="Meiryo UI" w:hint="eastAsia"/>
                <w:sz w:val="22"/>
              </w:rPr>
              <w:t>滞在期間中のアクセスに関し、支援していただけることがあれば記載してください。</w:t>
            </w:r>
          </w:p>
          <w:p w14:paraId="609D2E69" w14:textId="35C008B6" w:rsidR="00711E74" w:rsidRPr="00635403" w:rsidRDefault="00CC2A9B" w:rsidP="007523C3">
            <w:pPr>
              <w:spacing w:line="440" w:lineRule="exact"/>
              <w:ind w:left="357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 xml:space="preserve">（　　　　　　　　　　　</w:t>
            </w:r>
            <w:r w:rsidR="00621CA0" w:rsidRPr="00635403">
              <w:rPr>
                <w:rFonts w:ascii="Meiryo UI" w:eastAsia="Meiryo UI" w:hAnsi="Meiryo UI" w:hint="eastAsia"/>
                <w:sz w:val="22"/>
              </w:rPr>
              <w:t xml:space="preserve">　　</w:t>
            </w:r>
            <w:r w:rsidRPr="00635403">
              <w:rPr>
                <w:rFonts w:ascii="Meiryo UI" w:eastAsia="Meiryo UI" w:hAnsi="Meiryo UI" w:hint="eastAsia"/>
                <w:sz w:val="22"/>
              </w:rPr>
              <w:t xml:space="preserve">　　　　　　　　　　　　　　　　　　　　　　</w:t>
            </w:r>
            <w:r w:rsidR="007523C3">
              <w:rPr>
                <w:rFonts w:ascii="Meiryo UI" w:eastAsia="Meiryo UI" w:hAnsi="Meiryo UI" w:hint="eastAsia"/>
                <w:sz w:val="22"/>
              </w:rPr>
              <w:t xml:space="preserve">　　　　　　　　　　　　　　　　　　　</w:t>
            </w:r>
            <w:r w:rsidRPr="00635403">
              <w:rPr>
                <w:rFonts w:ascii="Meiryo UI" w:eastAsia="Meiryo UI" w:hAnsi="Meiryo UI" w:hint="eastAsia"/>
                <w:sz w:val="22"/>
              </w:rPr>
              <w:t xml:space="preserve">　）</w:t>
            </w:r>
          </w:p>
        </w:tc>
      </w:tr>
      <w:tr w:rsidR="009E2C3A" w:rsidRPr="00635403" w14:paraId="1AE4FA70" w14:textId="77777777" w:rsidTr="000A083E">
        <w:trPr>
          <w:trHeight w:val="519"/>
        </w:trPr>
        <w:tc>
          <w:tcPr>
            <w:tcW w:w="9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99DDF6" w14:textId="4C358908" w:rsidR="009E2C3A" w:rsidRPr="009E2C3A" w:rsidRDefault="009E2C3A" w:rsidP="009E2C3A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（</w:t>
            </w:r>
            <w:r>
              <w:rPr>
                <w:rFonts w:ascii="Meiryo UI" w:eastAsia="Meiryo UI" w:hAnsi="Meiryo UI" w:hint="eastAsia"/>
                <w:sz w:val="22"/>
              </w:rPr>
              <w:t>3</w:t>
            </w:r>
            <w:r w:rsidRPr="00635403">
              <w:rPr>
                <w:rFonts w:ascii="Meiryo UI" w:eastAsia="Meiryo UI" w:hAnsi="Meiryo UI" w:hint="eastAsia"/>
                <w:sz w:val="22"/>
              </w:rPr>
              <w:t>）</w:t>
            </w:r>
            <w:r w:rsidR="0066540A" w:rsidRPr="000A083E">
              <w:rPr>
                <w:rFonts w:ascii="Meiryo UI" w:eastAsia="Meiryo UI" w:hAnsi="Meiryo UI" w:hint="eastAsia"/>
                <w:sz w:val="22"/>
              </w:rPr>
              <w:t>活動エリア</w:t>
            </w:r>
            <w:r w:rsidR="0066540A">
              <w:rPr>
                <w:rFonts w:ascii="Meiryo UI" w:eastAsia="Meiryo UI" w:hAnsi="Meiryo UI" w:hint="eastAsia"/>
                <w:sz w:val="22"/>
              </w:rPr>
              <w:t>内</w:t>
            </w:r>
            <w:r w:rsidR="0066540A" w:rsidRPr="000A083E">
              <w:rPr>
                <w:rFonts w:ascii="Meiryo UI" w:eastAsia="Meiryo UI" w:hAnsi="Meiryo UI" w:hint="eastAsia"/>
                <w:sz w:val="22"/>
              </w:rPr>
              <w:t>の</w:t>
            </w:r>
            <w:r w:rsidR="001340BE">
              <w:rPr>
                <w:rFonts w:ascii="Meiryo UI" w:eastAsia="Meiryo UI" w:hAnsi="Meiryo UI" w:hint="eastAsia"/>
                <w:sz w:val="22"/>
              </w:rPr>
              <w:t>交通手段</w:t>
            </w:r>
          </w:p>
        </w:tc>
      </w:tr>
      <w:tr w:rsidR="009E2C3A" w:rsidRPr="00635403" w14:paraId="0A25FDE9" w14:textId="77777777" w:rsidTr="001C763E">
        <w:trPr>
          <w:trHeight w:val="2745"/>
        </w:trPr>
        <w:tc>
          <w:tcPr>
            <w:tcW w:w="9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67889" w14:textId="77777777" w:rsidR="001340BE" w:rsidRDefault="001340BE" w:rsidP="001340BE">
            <w:pPr>
              <w:pStyle w:val="a5"/>
              <w:numPr>
                <w:ilvl w:val="0"/>
                <w:numId w:val="15"/>
              </w:numPr>
              <w:spacing w:line="44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徒歩、自転車、公共交通機関</w:t>
            </w:r>
            <w:r w:rsidRPr="000A083E">
              <w:rPr>
                <w:rFonts w:ascii="Meiryo UI" w:eastAsia="Meiryo UI" w:hAnsi="Meiryo UI" w:hint="eastAsia"/>
                <w:sz w:val="22"/>
              </w:rPr>
              <w:t>での散策</w:t>
            </w:r>
            <w:r>
              <w:rPr>
                <w:rFonts w:ascii="Meiryo UI" w:eastAsia="Meiryo UI" w:hAnsi="Meiryo UI" w:hint="eastAsia"/>
                <w:sz w:val="22"/>
              </w:rPr>
              <w:t>が可能</w:t>
            </w:r>
          </w:p>
          <w:p w14:paraId="0600743A" w14:textId="77777777" w:rsidR="00D2631B" w:rsidRDefault="001340BE" w:rsidP="00D2631B">
            <w:pPr>
              <w:pStyle w:val="a5"/>
              <w:numPr>
                <w:ilvl w:val="0"/>
                <w:numId w:val="17"/>
              </w:numPr>
              <w:spacing w:line="440" w:lineRule="exact"/>
              <w:ind w:leftChars="0"/>
              <w:rPr>
                <w:rFonts w:ascii="Meiryo UI" w:eastAsia="Meiryo UI" w:hAnsi="Meiryo UI"/>
                <w:sz w:val="22"/>
              </w:rPr>
            </w:pPr>
            <w:r w:rsidRPr="001340BE">
              <w:rPr>
                <w:rFonts w:ascii="Meiryo UI" w:eastAsia="Meiryo UI" w:hAnsi="Meiryo UI"/>
                <w:sz w:val="22"/>
              </w:rPr>
              <w:t>乗り物のシェアサービス（レンタサイクルなど）</w:t>
            </w:r>
          </w:p>
          <w:p w14:paraId="0D5A5315" w14:textId="40B54AB9" w:rsidR="001340BE" w:rsidRPr="00D2631B" w:rsidRDefault="001340BE" w:rsidP="00D2631B">
            <w:pPr>
              <w:spacing w:line="440" w:lineRule="exact"/>
              <w:ind w:left="840"/>
              <w:rPr>
                <w:rFonts w:ascii="Meiryo UI" w:eastAsia="Meiryo UI" w:hAnsi="Meiryo UI"/>
                <w:sz w:val="22"/>
              </w:rPr>
            </w:pPr>
            <w:r w:rsidRPr="00D2631B">
              <w:rPr>
                <w:rFonts w:ascii="Meiryo UI" w:eastAsia="Meiryo UI" w:hAnsi="Meiryo UI" w:hint="eastAsia"/>
                <w:sz w:val="22"/>
              </w:rPr>
              <w:t>有り（種類：　　　　　　　　　　　　　　　　　　　　　　）　　　　・　無</w:t>
            </w:r>
            <w:r w:rsidR="00D2631B" w:rsidRPr="00D2631B">
              <w:rPr>
                <w:rFonts w:ascii="Meiryo UI" w:eastAsia="Meiryo UI" w:hAnsi="Meiryo UI" w:hint="eastAsia"/>
                <w:sz w:val="22"/>
              </w:rPr>
              <w:t>し</w:t>
            </w:r>
            <w:r w:rsidRPr="00D2631B">
              <w:rPr>
                <w:rFonts w:ascii="Meiryo UI" w:eastAsia="Meiryo UI" w:hAnsi="Meiryo UI" w:hint="eastAsia"/>
                <w:sz w:val="22"/>
              </w:rPr>
              <w:t xml:space="preserve">　　</w:t>
            </w:r>
          </w:p>
          <w:p w14:paraId="6CBF663B" w14:textId="77777777" w:rsidR="00D2631B" w:rsidRDefault="001340BE" w:rsidP="00D2631B">
            <w:pPr>
              <w:pStyle w:val="a5"/>
              <w:spacing w:line="44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➁　</w:t>
            </w:r>
            <w:r w:rsidRPr="001340BE">
              <w:rPr>
                <w:rFonts w:ascii="Meiryo UI" w:eastAsia="Meiryo UI" w:hAnsi="Meiryo UI"/>
                <w:sz w:val="22"/>
              </w:rPr>
              <w:t>団体から乗り物の貸出し</w:t>
            </w:r>
          </w:p>
          <w:p w14:paraId="275E215A" w14:textId="0985FC19" w:rsidR="001340BE" w:rsidRPr="000A083E" w:rsidRDefault="00D2631B" w:rsidP="00D2631B">
            <w:pPr>
              <w:pStyle w:val="a5"/>
              <w:spacing w:line="44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有り</w:t>
            </w:r>
            <w:r w:rsidR="001340BE" w:rsidRPr="001340BE">
              <w:rPr>
                <w:rFonts w:ascii="Meiryo UI" w:eastAsia="Meiryo UI" w:hAnsi="Meiryo UI" w:hint="eastAsia"/>
                <w:sz w:val="22"/>
              </w:rPr>
              <w:t xml:space="preserve">（種類：　　　　　　　　　　　　　　　　　　　　</w:t>
            </w:r>
            <w:r w:rsidR="001340BE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1340BE" w:rsidRPr="001340BE">
              <w:rPr>
                <w:rFonts w:ascii="Meiryo UI" w:eastAsia="Meiryo UI" w:hAnsi="Meiryo UI" w:hint="eastAsia"/>
                <w:sz w:val="22"/>
              </w:rPr>
              <w:t xml:space="preserve">　　）　　　・　</w:t>
            </w:r>
            <w:r>
              <w:rPr>
                <w:rFonts w:ascii="Meiryo UI" w:eastAsia="Meiryo UI" w:hAnsi="Meiryo UI" w:hint="eastAsia"/>
                <w:sz w:val="22"/>
              </w:rPr>
              <w:t>無し</w:t>
            </w:r>
          </w:p>
          <w:p w14:paraId="17AAE24F" w14:textId="4CA65863" w:rsidR="001340BE" w:rsidRDefault="001340BE" w:rsidP="001340BE">
            <w:pPr>
              <w:pStyle w:val="a5"/>
              <w:numPr>
                <w:ilvl w:val="0"/>
                <w:numId w:val="15"/>
              </w:numPr>
              <w:spacing w:line="44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自家用車が必須である。</w:t>
            </w:r>
          </w:p>
          <w:p w14:paraId="5D686CE2" w14:textId="66E44023" w:rsidR="000A083E" w:rsidRPr="001340BE" w:rsidRDefault="001340BE" w:rsidP="001340BE">
            <w:pPr>
              <w:pStyle w:val="a5"/>
              <w:spacing w:line="440" w:lineRule="exact"/>
              <w:ind w:leftChars="0" w:left="36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→受け入れる旅人を、自家用車が運転できる人に限定する　　□はい　　　□いいえ</w:t>
            </w:r>
          </w:p>
        </w:tc>
      </w:tr>
      <w:tr w:rsidR="00A75138" w:rsidRPr="00635403" w14:paraId="3C2A20EA" w14:textId="77777777" w:rsidTr="00841636">
        <w:trPr>
          <w:trHeight w:val="320"/>
        </w:trPr>
        <w:tc>
          <w:tcPr>
            <w:tcW w:w="9636" w:type="dxa"/>
            <w:tcBorders>
              <w:bottom w:val="single" w:sz="4" w:space="0" w:color="auto"/>
            </w:tcBorders>
            <w:shd w:val="clear" w:color="auto" w:fill="E7E6E6"/>
          </w:tcPr>
          <w:p w14:paraId="55CADA70" w14:textId="6A087B23" w:rsidR="00621CA0" w:rsidRPr="0066540A" w:rsidRDefault="00F91FE0" w:rsidP="00621CA0">
            <w:pPr>
              <w:spacing w:line="44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lastRenderedPageBreak/>
              <w:t>（</w:t>
            </w:r>
            <w:r w:rsidR="001340BE">
              <w:rPr>
                <w:rFonts w:ascii="Meiryo UI" w:eastAsia="Meiryo UI" w:hAnsi="Meiryo UI" w:hint="eastAsia"/>
                <w:sz w:val="22"/>
              </w:rPr>
              <w:t>4</w:t>
            </w:r>
            <w:r w:rsidRPr="00635403">
              <w:rPr>
                <w:rFonts w:ascii="Meiryo UI" w:eastAsia="Meiryo UI" w:hAnsi="Meiryo UI" w:hint="eastAsia"/>
                <w:sz w:val="22"/>
              </w:rPr>
              <w:t>）</w:t>
            </w:r>
            <w:r w:rsidR="005C7614">
              <w:rPr>
                <w:rFonts w:ascii="Meiryo UI" w:eastAsia="Meiryo UI" w:hAnsi="Meiryo UI" w:hint="eastAsia"/>
                <w:sz w:val="22"/>
              </w:rPr>
              <w:t>「旅人」</w:t>
            </w:r>
            <w:r w:rsidR="00A75138" w:rsidRPr="00635403">
              <w:rPr>
                <w:rFonts w:ascii="Meiryo UI" w:eastAsia="Meiryo UI" w:hAnsi="Meiryo UI" w:hint="eastAsia"/>
                <w:sz w:val="22"/>
              </w:rPr>
              <w:t>の受入</w:t>
            </w:r>
            <w:r w:rsidR="00831D6B">
              <w:rPr>
                <w:rFonts w:ascii="Meiryo UI" w:eastAsia="Meiryo UI" w:hAnsi="Meiryo UI" w:hint="eastAsia"/>
                <w:sz w:val="22"/>
              </w:rPr>
              <w:t>れについて</w:t>
            </w:r>
            <w:r w:rsidR="003639B7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3639B7" w:rsidRPr="00F60977">
              <w:rPr>
                <w:rFonts w:ascii="Meiryo UI" w:eastAsia="Meiryo UI" w:hAnsi="Meiryo UI" w:hint="eastAsia"/>
                <w:b/>
                <w:bCs/>
                <w:sz w:val="22"/>
              </w:rPr>
              <w:t>（1.2どちらかを</w:t>
            </w:r>
            <w:r w:rsidR="008F5F47">
              <w:rPr>
                <w:rFonts w:ascii="Meiryo UI" w:eastAsia="Meiryo UI" w:hAnsi="Meiryo UI" w:hint="eastAsia"/>
                <w:b/>
                <w:bCs/>
                <w:sz w:val="22"/>
              </w:rPr>
              <w:t>記入</w:t>
            </w:r>
            <w:r w:rsidR="003639B7" w:rsidRPr="00F60977">
              <w:rPr>
                <w:rFonts w:ascii="Meiryo UI" w:eastAsia="Meiryo UI" w:hAnsi="Meiryo UI" w:hint="eastAsia"/>
                <w:b/>
                <w:bCs/>
                <w:sz w:val="22"/>
              </w:rPr>
              <w:t>）</w:t>
            </w:r>
          </w:p>
          <w:p w14:paraId="7E952E9C" w14:textId="0594EB5D" w:rsidR="006F6E65" w:rsidRPr="00635403" w:rsidRDefault="00CB4E60" w:rsidP="00E37427">
            <w:pPr>
              <w:spacing w:line="240" w:lineRule="exact"/>
              <w:ind w:leftChars="300" w:left="810" w:hangingChars="100" w:hanging="180"/>
              <w:jc w:val="left"/>
              <w:rPr>
                <w:rFonts w:ascii="Meiryo UI" w:eastAsia="Meiryo UI" w:hAnsi="Meiryo UI"/>
                <w:sz w:val="22"/>
              </w:rPr>
            </w:pPr>
            <w:r w:rsidRPr="00CB4E60">
              <w:rPr>
                <w:rFonts w:ascii="Meiryo UI" w:eastAsia="Meiryo UI" w:hAnsi="Meiryo UI" w:hint="eastAsia"/>
                <w:sz w:val="18"/>
                <w:szCs w:val="18"/>
              </w:rPr>
              <w:t>※</w:t>
            </w:r>
            <w:r w:rsidRPr="00CB4E60">
              <w:rPr>
                <w:rFonts w:ascii="Meiryo UI" w:eastAsia="Meiryo UI" w:hAnsi="Meiryo UI"/>
                <w:sz w:val="18"/>
                <w:szCs w:val="18"/>
              </w:rPr>
              <w:t>202</w:t>
            </w:r>
            <w:r w:rsidR="00F1447F">
              <w:rPr>
                <w:rFonts w:ascii="Meiryo UI" w:eastAsia="Meiryo UI" w:hAnsi="Meiryo UI" w:hint="eastAsia"/>
                <w:sz w:val="18"/>
                <w:szCs w:val="18"/>
              </w:rPr>
              <w:t>4</w:t>
            </w:r>
            <w:r w:rsidRPr="00CB4E60">
              <w:rPr>
                <w:rFonts w:ascii="Meiryo UI" w:eastAsia="Meiryo UI" w:hAnsi="Meiryo UI"/>
                <w:sz w:val="18"/>
                <w:szCs w:val="18"/>
              </w:rPr>
              <w:t>年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８</w:t>
            </w:r>
            <w:r w:rsidR="00F60977">
              <w:rPr>
                <w:rFonts w:ascii="Meiryo UI" w:eastAsia="Meiryo UI" w:hAnsi="Meiryo UI" w:hint="eastAsia"/>
                <w:sz w:val="18"/>
                <w:szCs w:val="18"/>
              </w:rPr>
              <w:t>/</w:t>
            </w:r>
            <w:r w:rsidRPr="00CB4E60">
              <w:rPr>
                <w:rFonts w:ascii="Meiryo UI" w:eastAsia="Meiryo UI" w:hAnsi="Meiryo UI"/>
                <w:sz w:val="18"/>
                <w:szCs w:val="18"/>
              </w:rPr>
              <w:t>１（</w:t>
            </w:r>
            <w:r w:rsidR="00F60977">
              <w:rPr>
                <w:rFonts w:ascii="Meiryo UI" w:eastAsia="Meiryo UI" w:hAnsi="Meiryo UI" w:hint="eastAsia"/>
                <w:sz w:val="18"/>
                <w:szCs w:val="18"/>
              </w:rPr>
              <w:t>木</w:t>
            </w:r>
            <w:r w:rsidRPr="00CB4E60">
              <w:rPr>
                <w:rFonts w:ascii="Meiryo UI" w:eastAsia="Meiryo UI" w:hAnsi="Meiryo UI"/>
                <w:sz w:val="18"/>
                <w:szCs w:val="18"/>
              </w:rPr>
              <w:t>）～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11</w:t>
            </w:r>
            <w:r w:rsidR="00F60977">
              <w:rPr>
                <w:rFonts w:ascii="Meiryo UI" w:eastAsia="Meiryo UI" w:hAnsi="Meiryo UI" w:hint="eastAsia"/>
                <w:sz w:val="18"/>
                <w:szCs w:val="18"/>
              </w:rPr>
              <w:t>/10</w:t>
            </w:r>
            <w:r w:rsidRPr="00CB4E60">
              <w:rPr>
                <w:rFonts w:ascii="Meiryo UI" w:eastAsia="Meiryo UI" w:hAnsi="Meiryo UI"/>
                <w:sz w:val="18"/>
                <w:szCs w:val="18"/>
              </w:rPr>
              <w:t>（</w:t>
            </w:r>
            <w:r w:rsidR="00B145FB">
              <w:rPr>
                <w:rFonts w:ascii="Meiryo UI" w:eastAsia="Meiryo UI" w:hAnsi="Meiryo UI" w:hint="eastAsia"/>
                <w:sz w:val="18"/>
                <w:szCs w:val="18"/>
              </w:rPr>
              <w:t>日</w:t>
            </w:r>
            <w:r w:rsidRPr="00CB4E60">
              <w:rPr>
                <w:rFonts w:ascii="Meiryo UI" w:eastAsia="Meiryo UI" w:hAnsi="Meiryo UI"/>
                <w:sz w:val="18"/>
                <w:szCs w:val="18"/>
              </w:rPr>
              <w:t>）の間で、３泊４日～６泊７日（推奨６泊７日）の設定をお願いします。</w:t>
            </w:r>
          </w:p>
        </w:tc>
      </w:tr>
      <w:tr w:rsidR="00C740EF" w:rsidRPr="00635403" w14:paraId="3538505D" w14:textId="77777777" w:rsidTr="007523C3">
        <w:trPr>
          <w:trHeight w:val="2423"/>
        </w:trPr>
        <w:tc>
          <w:tcPr>
            <w:tcW w:w="96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9FDBE1" w14:textId="0C4A1BE3" w:rsidR="00C740EF" w:rsidRPr="00C740EF" w:rsidRDefault="00000000" w:rsidP="00C740EF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183109482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CB4E60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852A26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3639B7" w:rsidRPr="008F5F47">
              <w:rPr>
                <w:rFonts w:ascii="Meiryo UI" w:eastAsia="Meiryo UI" w:hAnsi="Meiryo UI" w:hint="eastAsia"/>
                <w:b/>
                <w:bCs/>
                <w:sz w:val="22"/>
              </w:rPr>
              <w:t>1.</w:t>
            </w:r>
            <w:r w:rsidR="00F60977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F1447F">
              <w:rPr>
                <w:rFonts w:ascii="Meiryo UI" w:eastAsia="Meiryo UI" w:hAnsi="Meiryo UI" w:hint="eastAsia"/>
                <w:sz w:val="22"/>
              </w:rPr>
              <w:t>8</w:t>
            </w:r>
            <w:r w:rsidR="00F60977">
              <w:rPr>
                <w:rFonts w:ascii="Meiryo UI" w:eastAsia="Meiryo UI" w:hAnsi="Meiryo UI" w:hint="eastAsia"/>
                <w:sz w:val="22"/>
              </w:rPr>
              <w:t>月</w:t>
            </w:r>
            <w:r w:rsidR="00F1447F">
              <w:rPr>
                <w:rFonts w:ascii="Meiryo UI" w:eastAsia="Meiryo UI" w:hAnsi="Meiryo UI" w:hint="eastAsia"/>
                <w:sz w:val="22"/>
              </w:rPr>
              <w:t>1</w:t>
            </w:r>
            <w:r w:rsidR="00F60977">
              <w:rPr>
                <w:rFonts w:ascii="Meiryo UI" w:eastAsia="Meiryo UI" w:hAnsi="Meiryo UI" w:hint="eastAsia"/>
                <w:sz w:val="22"/>
              </w:rPr>
              <w:t>日</w:t>
            </w:r>
            <w:r w:rsidR="00F1447F">
              <w:rPr>
                <w:rFonts w:ascii="Meiryo UI" w:eastAsia="Meiryo UI" w:hAnsi="Meiryo UI" w:hint="eastAsia"/>
                <w:sz w:val="22"/>
              </w:rPr>
              <w:t>（</w:t>
            </w:r>
            <w:r w:rsidR="00F60977">
              <w:rPr>
                <w:rFonts w:ascii="Meiryo UI" w:eastAsia="Meiryo UI" w:hAnsi="Meiryo UI" w:hint="eastAsia"/>
                <w:sz w:val="22"/>
              </w:rPr>
              <w:t>木</w:t>
            </w:r>
            <w:r w:rsidR="00F1447F">
              <w:rPr>
                <w:rFonts w:ascii="Meiryo UI" w:eastAsia="Meiryo UI" w:hAnsi="Meiryo UI" w:hint="eastAsia"/>
                <w:sz w:val="22"/>
              </w:rPr>
              <w:t>）～11月</w:t>
            </w:r>
            <w:r w:rsidR="00F60977">
              <w:rPr>
                <w:rFonts w:ascii="Meiryo UI" w:eastAsia="Meiryo UI" w:hAnsi="Meiryo UI" w:hint="eastAsia"/>
                <w:sz w:val="22"/>
              </w:rPr>
              <w:t>10</w:t>
            </w:r>
            <w:r w:rsidR="00F1447F">
              <w:rPr>
                <w:rFonts w:ascii="Meiryo UI" w:eastAsia="Meiryo UI" w:hAnsi="Meiryo UI" w:hint="eastAsia"/>
                <w:sz w:val="22"/>
              </w:rPr>
              <w:t>日（日）の間、おおむ</w:t>
            </w:r>
            <w:r w:rsidR="00F60977">
              <w:rPr>
                <w:rFonts w:ascii="Meiryo UI" w:eastAsia="Meiryo UI" w:hAnsi="Meiryo UI" w:hint="eastAsia"/>
                <w:sz w:val="22"/>
              </w:rPr>
              <w:t>ね</w:t>
            </w:r>
            <w:r w:rsidR="00CB4E60" w:rsidRPr="00CB4E60">
              <w:rPr>
                <w:rFonts w:ascii="Meiryo UI" w:eastAsia="Meiryo UI" w:hAnsi="Meiryo UI" w:hint="eastAsia"/>
                <w:sz w:val="22"/>
              </w:rPr>
              <w:t>調整が可能</w:t>
            </w:r>
            <w:r w:rsidR="00F60977">
              <w:rPr>
                <w:rFonts w:ascii="Meiryo UI" w:eastAsia="Meiryo UI" w:hAnsi="Meiryo UI" w:hint="eastAsia"/>
                <w:sz w:val="22"/>
              </w:rPr>
              <w:t>である</w:t>
            </w:r>
          </w:p>
          <w:p w14:paraId="1A2D349A" w14:textId="278BF932" w:rsidR="00CB4E60" w:rsidRPr="00CB4E60" w:rsidRDefault="00CB4E60" w:rsidP="00CB4E60">
            <w:pPr>
              <w:spacing w:line="440" w:lineRule="exact"/>
              <w:ind w:firstLineChars="100" w:firstLine="220"/>
              <w:rPr>
                <w:rFonts w:ascii="Meiryo UI" w:eastAsia="Meiryo UI" w:hAnsi="Meiryo UI"/>
                <w:sz w:val="22"/>
              </w:rPr>
            </w:pPr>
            <w:r w:rsidRPr="00CB4E60">
              <w:rPr>
                <w:rFonts w:ascii="Meiryo UI" w:eastAsia="Meiryo UI" w:hAnsi="Meiryo UI" w:hint="eastAsia"/>
                <w:sz w:val="22"/>
              </w:rPr>
              <w:t>①</w:t>
            </w:r>
            <w:r w:rsidR="003639B7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CB4E60">
              <w:rPr>
                <w:rFonts w:ascii="Meiryo UI" w:eastAsia="Meiryo UI" w:hAnsi="Meiryo UI"/>
                <w:sz w:val="22"/>
              </w:rPr>
              <w:t xml:space="preserve">ワーケーションを設定できる回数　　　　　　　　　</w:t>
            </w:r>
            <w:r w:rsidR="003639B7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CB4E60">
              <w:rPr>
                <w:rFonts w:ascii="Meiryo UI" w:eastAsia="Meiryo UI" w:hAnsi="Meiryo UI"/>
                <w:sz w:val="22"/>
              </w:rPr>
              <w:t>最大＿＿＿＿＿　回</w:t>
            </w:r>
          </w:p>
          <w:p w14:paraId="5347BB3B" w14:textId="3FE3AEA8" w:rsidR="00CB4E60" w:rsidRPr="00CB4E60" w:rsidRDefault="00CB4E60" w:rsidP="00CB4E60">
            <w:pPr>
              <w:spacing w:line="440" w:lineRule="exact"/>
              <w:ind w:firstLineChars="100" w:firstLine="220"/>
              <w:rPr>
                <w:rFonts w:ascii="Meiryo UI" w:eastAsia="Meiryo UI" w:hAnsi="Meiryo UI"/>
                <w:sz w:val="22"/>
              </w:rPr>
            </w:pPr>
            <w:r w:rsidRPr="00CB4E60">
              <w:rPr>
                <w:rFonts w:ascii="Meiryo UI" w:eastAsia="Meiryo UI" w:hAnsi="Meiryo UI" w:hint="eastAsia"/>
                <w:sz w:val="22"/>
              </w:rPr>
              <w:t>②</w:t>
            </w:r>
            <w:r w:rsidR="003639B7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CB4E60">
              <w:rPr>
                <w:rFonts w:ascii="Meiryo UI" w:eastAsia="Meiryo UI" w:hAnsi="Meiryo UI"/>
                <w:sz w:val="22"/>
              </w:rPr>
              <w:t>１回に受け入れることができる</w:t>
            </w:r>
            <w:r w:rsidR="005C7614">
              <w:rPr>
                <w:rFonts w:ascii="Meiryo UI" w:eastAsia="Meiryo UI" w:hAnsi="Meiryo UI"/>
                <w:sz w:val="22"/>
              </w:rPr>
              <w:t>「旅人」</w:t>
            </w:r>
            <w:r w:rsidRPr="00CB4E60">
              <w:rPr>
                <w:rFonts w:ascii="Meiryo UI" w:eastAsia="Meiryo UI" w:hAnsi="Meiryo UI"/>
                <w:sz w:val="22"/>
              </w:rPr>
              <w:t xml:space="preserve">の人数　</w:t>
            </w:r>
            <w:r w:rsidR="003639B7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CB4E60">
              <w:rPr>
                <w:rFonts w:ascii="Meiryo UI" w:eastAsia="Meiryo UI" w:hAnsi="Meiryo UI"/>
                <w:sz w:val="22"/>
              </w:rPr>
              <w:t xml:space="preserve">最大＿＿＿＿＿　人　</w:t>
            </w:r>
          </w:p>
          <w:p w14:paraId="65A4CC9A" w14:textId="36FEE2BA" w:rsidR="00E852D1" w:rsidRDefault="00CB4E60" w:rsidP="00E852D1">
            <w:pPr>
              <w:spacing w:line="440" w:lineRule="exact"/>
              <w:ind w:firstLineChars="100" w:firstLine="220"/>
              <w:rPr>
                <w:rFonts w:ascii="Meiryo UI" w:eastAsia="Meiryo UI" w:hAnsi="Meiryo UI"/>
                <w:sz w:val="22"/>
              </w:rPr>
            </w:pPr>
            <w:r w:rsidRPr="00CB4E60">
              <w:rPr>
                <w:rFonts w:ascii="Meiryo UI" w:eastAsia="Meiryo UI" w:hAnsi="Meiryo UI" w:hint="eastAsia"/>
                <w:sz w:val="22"/>
              </w:rPr>
              <w:t>③</w:t>
            </w:r>
            <w:r w:rsidR="003639B7">
              <w:rPr>
                <w:rFonts w:ascii="Meiryo UI" w:eastAsia="Meiryo UI" w:hAnsi="Meiryo UI" w:hint="eastAsia"/>
                <w:sz w:val="22"/>
              </w:rPr>
              <w:t xml:space="preserve">　滞在を除外してもらいたい期間など、</w:t>
            </w:r>
            <w:r w:rsidRPr="00CB4E60">
              <w:rPr>
                <w:rFonts w:ascii="Meiryo UI" w:eastAsia="Meiryo UI" w:hAnsi="Meiryo UI"/>
                <w:sz w:val="22"/>
              </w:rPr>
              <w:t>留意事項等がありましたら記載してください。</w:t>
            </w:r>
          </w:p>
          <w:p w14:paraId="5D6357BE" w14:textId="2A11E483" w:rsidR="007523C3" w:rsidRDefault="007523C3" w:rsidP="007523C3">
            <w:pPr>
              <w:spacing w:line="440" w:lineRule="exact"/>
              <w:ind w:firstLineChars="400" w:firstLine="88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84B76" wp14:editId="2C68934B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88900</wp:posOffset>
                      </wp:positionV>
                      <wp:extent cx="5467350" cy="4000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7350" cy="4000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3ED0B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9.8pt;margin-top:7pt;width:430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32D8761F" w14:textId="4729FDF9" w:rsidR="007523C3" w:rsidRPr="003232EF" w:rsidRDefault="007523C3" w:rsidP="007523C3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8B6004" w:rsidRPr="00635403" w14:paraId="25F2C254" w14:textId="77777777" w:rsidTr="00B12865">
        <w:trPr>
          <w:trHeight w:val="3587"/>
        </w:trPr>
        <w:tc>
          <w:tcPr>
            <w:tcW w:w="96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DEE9F6" w14:textId="198C5A98" w:rsidR="00CB4E60" w:rsidRPr="003639B7" w:rsidRDefault="00000000" w:rsidP="00CB4E60">
            <w:pPr>
              <w:spacing w:line="4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-16039044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CB4E60" w:rsidRPr="00CB4E60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B4E60" w:rsidRPr="008F5F47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 xml:space="preserve"> </w:t>
            </w:r>
            <w:r w:rsidR="003639B7" w:rsidRPr="008F5F47">
              <w:rPr>
                <w:rFonts w:ascii="Meiryo UI" w:eastAsia="Meiryo UI" w:hAnsi="Meiryo UI" w:hint="eastAsia"/>
                <w:b/>
                <w:bCs/>
                <w:sz w:val="22"/>
              </w:rPr>
              <w:t>2</w:t>
            </w:r>
            <w:r w:rsidR="003639B7">
              <w:rPr>
                <w:rFonts w:ascii="Meiryo UI" w:eastAsia="Meiryo UI" w:hAnsi="Meiryo UI" w:hint="eastAsia"/>
                <w:sz w:val="22"/>
              </w:rPr>
              <w:t>.ホ</w:t>
            </w:r>
            <w:r w:rsidR="00852A26" w:rsidRPr="00CB4E60">
              <w:rPr>
                <w:rFonts w:ascii="Meiryo UI" w:eastAsia="Meiryo UI" w:hAnsi="Meiryo UI" w:hint="eastAsia"/>
                <w:sz w:val="22"/>
              </w:rPr>
              <w:t>ストが都合の良い日程を</w:t>
            </w:r>
            <w:r w:rsidR="001D7A0A">
              <w:rPr>
                <w:rFonts w:ascii="Meiryo UI" w:eastAsia="Meiryo UI" w:hAnsi="Meiryo UI" w:hint="eastAsia"/>
                <w:sz w:val="22"/>
              </w:rPr>
              <w:t>「旅人」</w:t>
            </w:r>
            <w:r w:rsidR="00852A26" w:rsidRPr="00CB4E60">
              <w:rPr>
                <w:rFonts w:ascii="Meiryo UI" w:eastAsia="Meiryo UI" w:hAnsi="Meiryo UI" w:hint="eastAsia"/>
                <w:sz w:val="22"/>
              </w:rPr>
              <w:t>に提示し、その日程で参加可能な</w:t>
            </w:r>
            <w:r w:rsidR="001D7A0A">
              <w:rPr>
                <w:rFonts w:ascii="Meiryo UI" w:eastAsia="Meiryo UI" w:hAnsi="Meiryo UI" w:hint="eastAsia"/>
                <w:sz w:val="22"/>
              </w:rPr>
              <w:t>「旅人」</w:t>
            </w:r>
            <w:r w:rsidR="00852A26" w:rsidRPr="00CB4E60">
              <w:rPr>
                <w:rFonts w:ascii="Meiryo UI" w:eastAsia="Meiryo UI" w:hAnsi="Meiryo UI" w:hint="eastAsia"/>
                <w:sz w:val="22"/>
              </w:rPr>
              <w:t>を受け入れる</w:t>
            </w:r>
          </w:p>
          <w:p w14:paraId="4F5C169C" w14:textId="34131C43" w:rsidR="00B12865" w:rsidRDefault="003232EF" w:rsidP="001340BE">
            <w:pPr>
              <w:spacing w:line="440" w:lineRule="exact"/>
              <w:ind w:firstLineChars="100" w:firstLine="220"/>
              <w:rPr>
                <w:rFonts w:ascii="Meiryo UI" w:eastAsia="Meiryo UI" w:hAnsi="Meiryo UI"/>
                <w:sz w:val="22"/>
              </w:rPr>
            </w:pPr>
            <w:r w:rsidRPr="00852A26">
              <w:rPr>
                <w:rFonts w:ascii="Meiryo UI" w:eastAsia="Meiryo UI" w:hAnsi="Meiryo UI" w:hint="eastAsia"/>
                <w:sz w:val="22"/>
              </w:rPr>
              <w:t>ワーケーションの設定が</w:t>
            </w:r>
            <w:r w:rsidRPr="00B12865">
              <w:rPr>
                <w:rFonts w:ascii="Meiryo UI" w:eastAsia="Meiryo UI" w:hAnsi="Meiryo UI" w:hint="eastAsia"/>
                <w:b/>
                <w:bCs/>
                <w:sz w:val="22"/>
                <w:u w:val="single"/>
              </w:rPr>
              <w:t>可能な</w:t>
            </w:r>
            <w:r w:rsidRPr="00852A26">
              <w:rPr>
                <w:rFonts w:ascii="Meiryo UI" w:eastAsia="Meiryo UI" w:hAnsi="Meiryo UI" w:hint="eastAsia"/>
                <w:sz w:val="22"/>
              </w:rPr>
              <w:t>候補日</w:t>
            </w:r>
            <w:r w:rsidR="00766BA3" w:rsidRPr="00852A26">
              <w:rPr>
                <w:rFonts w:ascii="Meiryo UI" w:eastAsia="Meiryo UI" w:hAnsi="Meiryo UI" w:hint="eastAsia"/>
                <w:sz w:val="22"/>
              </w:rPr>
              <w:t xml:space="preserve">　</w:t>
            </w:r>
          </w:p>
          <w:p w14:paraId="68AC9E65" w14:textId="02EFE82C" w:rsidR="003232EF" w:rsidRPr="003232EF" w:rsidRDefault="00F60977" w:rsidP="00F60977">
            <w:pPr>
              <w:spacing w:line="440" w:lineRule="exact"/>
              <w:ind w:firstLineChars="100" w:firstLine="22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42E1C9" wp14:editId="3FC07BDA">
                      <wp:simplePos x="0" y="0"/>
                      <wp:positionH relativeFrom="column">
                        <wp:posOffset>4912360</wp:posOffset>
                      </wp:positionH>
                      <wp:positionV relativeFrom="paragraph">
                        <wp:posOffset>109220</wp:posOffset>
                      </wp:positionV>
                      <wp:extent cx="1057275" cy="600075"/>
                      <wp:effectExtent l="0" t="0" r="28575" b="28575"/>
                      <wp:wrapNone/>
                      <wp:docPr id="13678346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487B1C" w14:textId="76509FC8" w:rsidR="00F60977" w:rsidRPr="00F60977" w:rsidRDefault="00A46893" w:rsidP="00F60977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できる限り、</w:t>
                                  </w:r>
                                  <w:r w:rsidR="00F60977" w:rsidRPr="00F60977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6泊7日以上の日程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42E1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86.8pt;margin-top:8.6pt;width:83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" fillcolor="white [3201]" strokeweight=".5pt">
                      <v:textbox>
                        <w:txbxContent>
                          <w:p w14:paraId="46487B1C" w14:textId="76509FC8" w:rsidR="00F60977" w:rsidRPr="00F60977" w:rsidRDefault="00A46893" w:rsidP="00F60977">
                            <w:pPr>
                              <w:spacing w:line="240" w:lineRule="exact"/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できる限り、</w:t>
                            </w:r>
                            <w:r w:rsidR="00F60977" w:rsidRPr="00F60977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6泊7日以上の日程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32EF" w:rsidRPr="003232EF">
              <w:rPr>
                <w:rFonts w:ascii="Meiryo UI" w:eastAsia="Meiryo UI" w:hAnsi="Meiryo UI" w:hint="eastAsia"/>
                <w:sz w:val="22"/>
              </w:rPr>
              <w:t>＿＿＿月＿＿＿日（＿＿）～＿＿＿月＿＿＿日（＿＿）　（＿＿泊＿＿日）</w:t>
            </w:r>
          </w:p>
          <w:p w14:paraId="414588BE" w14:textId="258AA795" w:rsidR="003232EF" w:rsidRPr="003232EF" w:rsidRDefault="003232EF" w:rsidP="00F60977">
            <w:pPr>
              <w:spacing w:line="440" w:lineRule="exact"/>
              <w:ind w:firstLineChars="100" w:firstLine="220"/>
              <w:rPr>
                <w:rFonts w:ascii="Meiryo UI" w:eastAsia="Meiryo UI" w:hAnsi="Meiryo UI"/>
                <w:sz w:val="22"/>
              </w:rPr>
            </w:pPr>
            <w:r w:rsidRPr="003232EF">
              <w:rPr>
                <w:rFonts w:ascii="Meiryo UI" w:eastAsia="Meiryo UI" w:hAnsi="Meiryo UI" w:hint="eastAsia"/>
                <w:sz w:val="22"/>
              </w:rPr>
              <w:t>＿＿＿月＿＿＿日（＿＿）～＿＿＿月＿＿＿日（＿＿）　（＿＿泊＿＿日）</w:t>
            </w:r>
          </w:p>
          <w:p w14:paraId="239BCB20" w14:textId="77777777" w:rsidR="003232EF" w:rsidRPr="003232EF" w:rsidRDefault="003232EF" w:rsidP="00F60977">
            <w:pPr>
              <w:spacing w:line="440" w:lineRule="exact"/>
              <w:ind w:firstLineChars="100" w:firstLine="220"/>
              <w:rPr>
                <w:rFonts w:ascii="Meiryo UI" w:eastAsia="Meiryo UI" w:hAnsi="Meiryo UI"/>
                <w:sz w:val="22"/>
              </w:rPr>
            </w:pPr>
            <w:r w:rsidRPr="003232EF">
              <w:rPr>
                <w:rFonts w:ascii="Meiryo UI" w:eastAsia="Meiryo UI" w:hAnsi="Meiryo UI" w:hint="eastAsia"/>
                <w:sz w:val="22"/>
              </w:rPr>
              <w:t>＿＿＿月＿＿＿日（＿＿）～＿＿＿月＿＿＿日（＿＿）　（＿＿泊＿＿日）</w:t>
            </w:r>
          </w:p>
          <w:p w14:paraId="2ACC45E5" w14:textId="77777777" w:rsidR="003232EF" w:rsidRPr="003232EF" w:rsidRDefault="003232EF" w:rsidP="00F60977">
            <w:pPr>
              <w:spacing w:line="440" w:lineRule="exact"/>
              <w:ind w:firstLineChars="100" w:firstLine="220"/>
              <w:rPr>
                <w:rFonts w:ascii="Meiryo UI" w:eastAsia="Meiryo UI" w:hAnsi="Meiryo UI"/>
                <w:sz w:val="22"/>
              </w:rPr>
            </w:pPr>
            <w:r w:rsidRPr="003232EF">
              <w:rPr>
                <w:rFonts w:ascii="Meiryo UI" w:eastAsia="Meiryo UI" w:hAnsi="Meiryo UI" w:hint="eastAsia"/>
                <w:sz w:val="22"/>
              </w:rPr>
              <w:t>＿＿＿月＿＿＿日（＿＿）～＿＿＿月＿＿＿日（＿＿）　（＿＿泊＿＿日）</w:t>
            </w:r>
          </w:p>
          <w:p w14:paraId="79A22FAA" w14:textId="77777777" w:rsidR="003232EF" w:rsidRPr="003232EF" w:rsidRDefault="003232EF" w:rsidP="00F60977">
            <w:pPr>
              <w:spacing w:line="440" w:lineRule="exact"/>
              <w:ind w:firstLineChars="100" w:firstLine="220"/>
              <w:rPr>
                <w:rFonts w:ascii="Meiryo UI" w:eastAsia="Meiryo UI" w:hAnsi="Meiryo UI"/>
                <w:sz w:val="22"/>
              </w:rPr>
            </w:pPr>
            <w:r w:rsidRPr="003232EF">
              <w:rPr>
                <w:rFonts w:ascii="Meiryo UI" w:eastAsia="Meiryo UI" w:hAnsi="Meiryo UI" w:hint="eastAsia"/>
                <w:sz w:val="22"/>
              </w:rPr>
              <w:t>＿＿＿月＿＿＿日（＿＿）～＿＿＿月＿＿＿日（＿＿）　（＿＿泊＿＿日）</w:t>
            </w:r>
          </w:p>
          <w:p w14:paraId="477D1DF3" w14:textId="324296B1" w:rsidR="00841636" w:rsidRPr="006F6E65" w:rsidRDefault="008B6004" w:rsidP="006F6E65">
            <w:pPr>
              <w:spacing w:line="440" w:lineRule="exact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BB4D6B" w:rsidRPr="00635403">
              <w:rPr>
                <w:rFonts w:ascii="Meiryo UI" w:eastAsia="Meiryo UI" w:hAnsi="Meiryo UI" w:hint="eastAsia"/>
                <w:sz w:val="22"/>
              </w:rPr>
              <w:t xml:space="preserve">　　　　　　　　　　　　　　　　　</w:t>
            </w:r>
            <w:r w:rsidRPr="00635403">
              <w:rPr>
                <w:rFonts w:ascii="Meiryo UI" w:eastAsia="Meiryo UI" w:hAnsi="Meiryo UI" w:hint="eastAsia"/>
                <w:sz w:val="18"/>
                <w:szCs w:val="18"/>
              </w:rPr>
              <w:t xml:space="preserve">　※必要に応じ、</w:t>
            </w:r>
            <w:r w:rsidR="00BB4D6B" w:rsidRPr="00635403">
              <w:rPr>
                <w:rFonts w:ascii="Meiryo UI" w:eastAsia="Meiryo UI" w:hAnsi="Meiryo UI" w:hint="eastAsia"/>
                <w:sz w:val="18"/>
                <w:szCs w:val="18"/>
              </w:rPr>
              <w:t>行</w:t>
            </w:r>
            <w:r w:rsidRPr="00635403">
              <w:rPr>
                <w:rFonts w:ascii="Meiryo UI" w:eastAsia="Meiryo UI" w:hAnsi="Meiryo UI" w:hint="eastAsia"/>
                <w:sz w:val="18"/>
                <w:szCs w:val="18"/>
              </w:rPr>
              <w:t>を追加して記入してください。</w:t>
            </w:r>
          </w:p>
        </w:tc>
      </w:tr>
      <w:tr w:rsidR="00A57E79" w:rsidRPr="00635403" w14:paraId="1CBE90D1" w14:textId="77777777" w:rsidTr="008F5F47">
        <w:trPr>
          <w:trHeight w:val="275"/>
        </w:trPr>
        <w:tc>
          <w:tcPr>
            <w:tcW w:w="9636" w:type="dxa"/>
            <w:shd w:val="clear" w:color="auto" w:fill="E7E6E6"/>
          </w:tcPr>
          <w:p w14:paraId="387FDFEE" w14:textId="3D52C07E" w:rsidR="00A57E79" w:rsidRPr="00635403" w:rsidRDefault="00F91FE0" w:rsidP="007A3B5D">
            <w:pPr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（</w:t>
            </w:r>
            <w:r w:rsidR="001340BE">
              <w:rPr>
                <w:rFonts w:ascii="Meiryo UI" w:eastAsia="Meiryo UI" w:hAnsi="Meiryo UI" w:hint="eastAsia"/>
                <w:sz w:val="22"/>
              </w:rPr>
              <w:t>5</w:t>
            </w:r>
            <w:r w:rsidRPr="00635403">
              <w:rPr>
                <w:rFonts w:ascii="Meiryo UI" w:eastAsia="Meiryo UI" w:hAnsi="Meiryo UI" w:hint="eastAsia"/>
                <w:sz w:val="22"/>
              </w:rPr>
              <w:t>）</w:t>
            </w:r>
            <w:r w:rsidR="007A3B5D" w:rsidRPr="00635403">
              <w:rPr>
                <w:rFonts w:ascii="Meiryo UI" w:eastAsia="Meiryo UI" w:hAnsi="Meiryo UI" w:hint="eastAsia"/>
                <w:sz w:val="22"/>
              </w:rPr>
              <w:t>ＳＮＳ等による</w:t>
            </w:r>
            <w:r w:rsidR="00BB4D6B" w:rsidRPr="00635403">
              <w:rPr>
                <w:rFonts w:ascii="Meiryo UI" w:eastAsia="Meiryo UI" w:hAnsi="Meiryo UI" w:hint="eastAsia"/>
                <w:sz w:val="22"/>
              </w:rPr>
              <w:t>独自の</w:t>
            </w:r>
            <w:r w:rsidR="007A3B5D" w:rsidRPr="00635403">
              <w:rPr>
                <w:rFonts w:ascii="Meiryo UI" w:eastAsia="Meiryo UI" w:hAnsi="Meiryo UI" w:hint="eastAsia"/>
                <w:sz w:val="22"/>
              </w:rPr>
              <w:t>情報発信</w:t>
            </w:r>
          </w:p>
        </w:tc>
      </w:tr>
      <w:tr w:rsidR="00A57E79" w:rsidRPr="00635403" w14:paraId="7552D0C1" w14:textId="77777777" w:rsidTr="00841636">
        <w:trPr>
          <w:trHeight w:val="2090"/>
        </w:trPr>
        <w:tc>
          <w:tcPr>
            <w:tcW w:w="9636" w:type="dxa"/>
            <w:tcBorders>
              <w:bottom w:val="single" w:sz="4" w:space="0" w:color="auto"/>
            </w:tcBorders>
            <w:vAlign w:val="center"/>
          </w:tcPr>
          <w:p w14:paraId="45701E68" w14:textId="3C201661" w:rsidR="007A3B5D" w:rsidRPr="00BC1ACC" w:rsidRDefault="00000000" w:rsidP="001340BE">
            <w:pPr>
              <w:spacing w:line="440" w:lineRule="exact"/>
              <w:ind w:firstLineChars="90" w:firstLine="252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136116138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BC1ACC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7A3B5D" w:rsidRPr="00BC1ACC">
              <w:rPr>
                <w:rFonts w:ascii="Meiryo UI" w:eastAsia="Meiryo UI" w:hAnsi="Meiryo UI" w:hint="eastAsia"/>
                <w:szCs w:val="21"/>
              </w:rPr>
              <w:t>ＳＮＳによる</w:t>
            </w:r>
            <w:r w:rsidR="00BB4D6B" w:rsidRPr="00BC1ACC">
              <w:rPr>
                <w:rFonts w:ascii="Meiryo UI" w:eastAsia="Meiryo UI" w:hAnsi="Meiryo UI" w:hint="eastAsia"/>
                <w:szCs w:val="21"/>
              </w:rPr>
              <w:t>独自の</w:t>
            </w:r>
            <w:r w:rsidR="007A3B5D" w:rsidRPr="00BC1ACC">
              <w:rPr>
                <w:rFonts w:ascii="Meiryo UI" w:eastAsia="Meiryo UI" w:hAnsi="Meiryo UI" w:hint="eastAsia"/>
                <w:szCs w:val="21"/>
              </w:rPr>
              <w:t>情報発信が可能</w:t>
            </w:r>
          </w:p>
          <w:bookmarkStart w:id="0" w:name="_Hlk162605309"/>
          <w:p w14:paraId="08337951" w14:textId="7960B45B" w:rsidR="00334308" w:rsidRPr="00635403" w:rsidRDefault="00000000" w:rsidP="001340BE">
            <w:pPr>
              <w:spacing w:line="440" w:lineRule="exact"/>
              <w:ind w:firstLineChars="90" w:firstLine="252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28007731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334308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bookmarkEnd w:id="0"/>
            <w:r w:rsidR="00334308" w:rsidRPr="00635403">
              <w:rPr>
                <w:rFonts w:ascii="Meiryo UI" w:eastAsia="Meiryo UI" w:hAnsi="Meiryo UI" w:hint="eastAsia"/>
                <w:szCs w:val="21"/>
              </w:rPr>
              <w:t>ホームページによる独自の情報発信が可能</w:t>
            </w:r>
          </w:p>
          <w:p w14:paraId="4E8BDB83" w14:textId="0E4BFB7B" w:rsidR="00BB4D6B" w:rsidRPr="00635403" w:rsidRDefault="00000000" w:rsidP="001340BE">
            <w:pPr>
              <w:spacing w:line="440" w:lineRule="exact"/>
              <w:ind w:firstLineChars="90" w:firstLine="252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-114118974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334308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BB4D6B" w:rsidRPr="00635403">
              <w:rPr>
                <w:rFonts w:ascii="Meiryo UI" w:eastAsia="Meiryo UI" w:hAnsi="Meiryo UI" w:hint="eastAsia"/>
                <w:szCs w:val="21"/>
              </w:rPr>
              <w:t>独自の情報発信は困難</w:t>
            </w:r>
          </w:p>
          <w:p w14:paraId="3D0B4B41" w14:textId="4316BAB9" w:rsidR="00B12865" w:rsidRPr="00635403" w:rsidRDefault="00000000" w:rsidP="001340BE">
            <w:pPr>
              <w:spacing w:line="440" w:lineRule="exact"/>
              <w:ind w:firstLineChars="90" w:firstLine="252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-160218282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2C12A6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7A3B5D" w:rsidRPr="00635403">
              <w:rPr>
                <w:rFonts w:ascii="Meiryo UI" w:eastAsia="Meiryo UI" w:hAnsi="Meiryo UI" w:hint="eastAsia"/>
                <w:szCs w:val="21"/>
              </w:rPr>
              <w:t xml:space="preserve">その他（　　　　　　　　　　　　　　　　　　　　　　　　　</w:t>
            </w:r>
            <w:r w:rsidR="00BB4D6B" w:rsidRPr="00635403">
              <w:rPr>
                <w:rFonts w:ascii="Meiryo UI" w:eastAsia="Meiryo UI" w:hAnsi="Meiryo UI" w:hint="eastAsia"/>
                <w:szCs w:val="21"/>
              </w:rPr>
              <w:t xml:space="preserve">　　　　　　</w:t>
            </w:r>
            <w:r w:rsidR="007A3B5D" w:rsidRPr="00635403">
              <w:rPr>
                <w:rFonts w:ascii="Meiryo UI" w:eastAsia="Meiryo UI" w:hAnsi="Meiryo UI" w:hint="eastAsia"/>
                <w:szCs w:val="21"/>
              </w:rPr>
              <w:t xml:space="preserve">　　　）</w:t>
            </w:r>
          </w:p>
        </w:tc>
      </w:tr>
      <w:tr w:rsidR="00A57E79" w:rsidRPr="00635403" w14:paraId="23D7226A" w14:textId="77777777" w:rsidTr="00B17D70">
        <w:trPr>
          <w:trHeight w:val="616"/>
        </w:trPr>
        <w:tc>
          <w:tcPr>
            <w:tcW w:w="9636" w:type="dxa"/>
            <w:shd w:val="clear" w:color="auto" w:fill="E7E6E6"/>
          </w:tcPr>
          <w:p w14:paraId="051F7BA5" w14:textId="53F2EB95" w:rsidR="00711E74" w:rsidRPr="00635403" w:rsidRDefault="00F91FE0" w:rsidP="00711E7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（</w:t>
            </w:r>
            <w:r w:rsidR="001340BE">
              <w:rPr>
                <w:rFonts w:ascii="Meiryo UI" w:eastAsia="Meiryo UI" w:hAnsi="Meiryo UI" w:hint="eastAsia"/>
                <w:sz w:val="22"/>
              </w:rPr>
              <w:t>6</w:t>
            </w:r>
            <w:r w:rsidRPr="00635403">
              <w:rPr>
                <w:rFonts w:ascii="Meiryo UI" w:eastAsia="Meiryo UI" w:hAnsi="Meiryo UI" w:hint="eastAsia"/>
                <w:sz w:val="22"/>
              </w:rPr>
              <w:t>）</w:t>
            </w:r>
            <w:r w:rsidR="007A3B5D" w:rsidRPr="00635403">
              <w:rPr>
                <w:rFonts w:ascii="Meiryo UI" w:eastAsia="Meiryo UI" w:hAnsi="Meiryo UI" w:hint="eastAsia"/>
                <w:sz w:val="22"/>
              </w:rPr>
              <w:t>地域の魅力や課題、</w:t>
            </w:r>
            <w:r w:rsidR="005C7614">
              <w:rPr>
                <w:rFonts w:ascii="Meiryo UI" w:eastAsia="Meiryo UI" w:hAnsi="Meiryo UI" w:hint="eastAsia"/>
                <w:sz w:val="22"/>
              </w:rPr>
              <w:t>「旅人」</w:t>
            </w:r>
            <w:r w:rsidR="007A3B5D" w:rsidRPr="00635403">
              <w:rPr>
                <w:rFonts w:ascii="Meiryo UI" w:eastAsia="Meiryo UI" w:hAnsi="Meiryo UI" w:hint="eastAsia"/>
                <w:sz w:val="22"/>
              </w:rPr>
              <w:t>に紹介したい人材、ホストからの提案などご自由に</w:t>
            </w:r>
            <w:r w:rsidR="00B12865">
              <w:rPr>
                <w:rFonts w:ascii="Meiryo UI" w:eastAsia="Meiryo UI" w:hAnsi="Meiryo UI" w:hint="eastAsia"/>
                <w:sz w:val="22"/>
              </w:rPr>
              <w:t>記入して</w:t>
            </w:r>
            <w:r w:rsidR="007A3B5D" w:rsidRPr="00635403">
              <w:rPr>
                <w:rFonts w:ascii="Meiryo UI" w:eastAsia="Meiryo UI" w:hAnsi="Meiryo UI" w:hint="eastAsia"/>
                <w:sz w:val="22"/>
              </w:rPr>
              <w:t>ください</w:t>
            </w:r>
          </w:p>
        </w:tc>
      </w:tr>
      <w:tr w:rsidR="00A57E79" w:rsidRPr="00635403" w14:paraId="79C09107" w14:textId="77777777" w:rsidTr="00841636">
        <w:trPr>
          <w:trHeight w:val="1441"/>
        </w:trPr>
        <w:tc>
          <w:tcPr>
            <w:tcW w:w="9636" w:type="dxa"/>
          </w:tcPr>
          <w:p w14:paraId="75489F76" w14:textId="539A9A38" w:rsidR="007A3B5D" w:rsidRPr="00635403" w:rsidRDefault="007A3B5D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576BE6ED" w14:textId="77777777" w:rsidR="001340BE" w:rsidRDefault="001340BE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1454B6FA" w14:textId="77777777" w:rsidR="001340BE" w:rsidRDefault="001340BE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3BA1C3EF" w14:textId="77777777" w:rsidR="001340BE" w:rsidRDefault="001340BE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70FECB0C" w14:textId="77777777" w:rsidR="001340BE" w:rsidRPr="00635403" w:rsidRDefault="001340BE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7A3B5D" w:rsidRPr="00BD1D5C" w14:paraId="5CEFA8CE" w14:textId="77777777" w:rsidTr="005C7614">
        <w:trPr>
          <w:trHeight w:val="927"/>
        </w:trPr>
        <w:tc>
          <w:tcPr>
            <w:tcW w:w="9636" w:type="dxa"/>
            <w:shd w:val="clear" w:color="auto" w:fill="E7E6E6"/>
            <w:vAlign w:val="center"/>
          </w:tcPr>
          <w:p w14:paraId="1B3D2E5C" w14:textId="08DAEC48" w:rsidR="00263C9C" w:rsidRDefault="00F91FE0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  <w:bookmarkStart w:id="1" w:name="_Hlk103946027"/>
            <w:r w:rsidRPr="00635403">
              <w:rPr>
                <w:rFonts w:ascii="Meiryo UI" w:eastAsia="Meiryo UI" w:hAnsi="Meiryo UI" w:hint="eastAsia"/>
                <w:sz w:val="22"/>
              </w:rPr>
              <w:t>（</w:t>
            </w:r>
            <w:r w:rsidR="001340BE">
              <w:rPr>
                <w:rFonts w:ascii="Meiryo UI" w:eastAsia="Meiryo UI" w:hAnsi="Meiryo UI" w:hint="eastAsia"/>
                <w:sz w:val="22"/>
              </w:rPr>
              <w:t>7</w:t>
            </w:r>
            <w:r w:rsidRPr="00635403">
              <w:rPr>
                <w:rFonts w:ascii="Meiryo UI" w:eastAsia="Meiryo UI" w:hAnsi="Meiryo UI" w:hint="eastAsia"/>
                <w:sz w:val="22"/>
              </w:rPr>
              <w:t>）</w:t>
            </w:r>
            <w:r w:rsidR="00B12865">
              <w:rPr>
                <w:rFonts w:ascii="Meiryo UI" w:eastAsia="Meiryo UI" w:hAnsi="Meiryo UI" w:hint="eastAsia"/>
                <w:sz w:val="22"/>
              </w:rPr>
              <w:t>旅人の受け入れ</w:t>
            </w:r>
            <w:r w:rsidR="007A3B5D" w:rsidRPr="00635403">
              <w:rPr>
                <w:rFonts w:ascii="Meiryo UI" w:eastAsia="Meiryo UI" w:hAnsi="Meiryo UI" w:hint="eastAsia"/>
                <w:sz w:val="22"/>
              </w:rPr>
              <w:t>により、期待していること</w:t>
            </w:r>
            <w:r w:rsidR="00B12865">
              <w:rPr>
                <w:rFonts w:ascii="Meiryo UI" w:eastAsia="Meiryo UI" w:hAnsi="Meiryo UI" w:hint="eastAsia"/>
                <w:sz w:val="22"/>
              </w:rPr>
              <w:t>を記入して</w:t>
            </w:r>
            <w:r w:rsidR="007A3B5D" w:rsidRPr="00635403">
              <w:rPr>
                <w:rFonts w:ascii="Meiryo UI" w:eastAsia="Meiryo UI" w:hAnsi="Meiryo UI" w:hint="eastAsia"/>
                <w:sz w:val="22"/>
              </w:rPr>
              <w:t>ください。</w:t>
            </w:r>
          </w:p>
          <w:p w14:paraId="26E93DAC" w14:textId="16FD9E9C" w:rsidR="005C7614" w:rsidRPr="005C7614" w:rsidRDefault="003639B7" w:rsidP="003639B7">
            <w:pPr>
              <w:widowControl/>
              <w:spacing w:line="320" w:lineRule="exact"/>
              <w:ind w:firstLineChars="200" w:firstLine="44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  <w:u w:val="single"/>
              </w:rPr>
              <w:t>これまでに</w:t>
            </w:r>
            <w:r w:rsidR="001A0D58" w:rsidRPr="001A0D58">
              <w:rPr>
                <w:rFonts w:ascii="Meiryo UI" w:eastAsia="Meiryo UI" w:hAnsi="Meiryo UI" w:hint="eastAsia"/>
                <w:sz w:val="22"/>
                <w:szCs w:val="24"/>
                <w:u w:val="single"/>
              </w:rPr>
              <w:t>ホストとなった団体は</w:t>
            </w:r>
            <w:r w:rsidR="00263C9C">
              <w:rPr>
                <w:rFonts w:ascii="Meiryo UI" w:eastAsia="Meiryo UI" w:hAnsi="Meiryo UI" w:hint="eastAsia"/>
                <w:sz w:val="22"/>
                <w:szCs w:val="24"/>
                <w:u w:val="single"/>
              </w:rPr>
              <w:t>将来の展望やビジョンと紐づけて</w:t>
            </w:r>
            <w:r w:rsidR="001A0D58" w:rsidRPr="001A0D58">
              <w:rPr>
                <w:rFonts w:ascii="Meiryo UI" w:eastAsia="Meiryo UI" w:hAnsi="Meiryo UI" w:hint="eastAsia"/>
                <w:sz w:val="22"/>
                <w:szCs w:val="24"/>
                <w:u w:val="single"/>
              </w:rPr>
              <w:t>、より具体的な記載をお願いします</w:t>
            </w:r>
            <w:r w:rsidR="00EB46E3">
              <w:rPr>
                <w:rFonts w:ascii="Meiryo UI" w:eastAsia="Meiryo UI" w:hAnsi="Meiryo UI" w:hint="eastAsia"/>
                <w:sz w:val="22"/>
                <w:szCs w:val="24"/>
                <w:u w:val="single"/>
              </w:rPr>
              <w:t>。また、MAW終了後に旅人と</w:t>
            </w:r>
            <w:r w:rsidR="00BD1D5C">
              <w:rPr>
                <w:rFonts w:ascii="Meiryo UI" w:eastAsia="Meiryo UI" w:hAnsi="Meiryo UI" w:hint="eastAsia"/>
                <w:sz w:val="22"/>
                <w:szCs w:val="24"/>
                <w:u w:val="single"/>
              </w:rPr>
              <w:t>の</w:t>
            </w:r>
            <w:r w:rsidR="001A3696">
              <w:rPr>
                <w:rFonts w:ascii="Meiryo UI" w:eastAsia="Meiryo UI" w:hAnsi="Meiryo UI" w:hint="eastAsia"/>
                <w:sz w:val="22"/>
                <w:szCs w:val="24"/>
                <w:u w:val="single"/>
              </w:rPr>
              <w:t>交流</w:t>
            </w:r>
            <w:r w:rsidR="00EB46E3">
              <w:rPr>
                <w:rFonts w:ascii="Meiryo UI" w:eastAsia="Meiryo UI" w:hAnsi="Meiryo UI" w:hint="eastAsia"/>
                <w:sz w:val="22"/>
                <w:szCs w:val="24"/>
                <w:u w:val="single"/>
              </w:rPr>
              <w:t>エピソード等あれば</w:t>
            </w:r>
            <w:r w:rsidR="00FB7026">
              <w:rPr>
                <w:rFonts w:ascii="Meiryo UI" w:eastAsia="Meiryo UI" w:hAnsi="Meiryo UI" w:hint="eastAsia"/>
                <w:sz w:val="22"/>
                <w:szCs w:val="24"/>
                <w:u w:val="single"/>
              </w:rPr>
              <w:t>併せて</w:t>
            </w:r>
            <w:r w:rsidR="00EB46E3">
              <w:rPr>
                <w:rFonts w:ascii="Meiryo UI" w:eastAsia="Meiryo UI" w:hAnsi="Meiryo UI" w:hint="eastAsia"/>
                <w:sz w:val="22"/>
                <w:szCs w:val="24"/>
                <w:u w:val="single"/>
              </w:rPr>
              <w:t>記載してください。</w:t>
            </w:r>
          </w:p>
        </w:tc>
      </w:tr>
      <w:tr w:rsidR="007A3B5D" w:rsidRPr="001A3696" w14:paraId="3349FCF5" w14:textId="77777777" w:rsidTr="00841636">
        <w:trPr>
          <w:trHeight w:val="1441"/>
        </w:trPr>
        <w:tc>
          <w:tcPr>
            <w:tcW w:w="9636" w:type="dxa"/>
            <w:tcBorders>
              <w:bottom w:val="single" w:sz="4" w:space="0" w:color="auto"/>
            </w:tcBorders>
          </w:tcPr>
          <w:p w14:paraId="712BBEF3" w14:textId="77777777" w:rsidR="007A3B5D" w:rsidRPr="00635403" w:rsidRDefault="007A3B5D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55C07FA4" w14:textId="54ED9297" w:rsidR="00E852D1" w:rsidRDefault="00E852D1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037ABB93" w14:textId="167AA8C2" w:rsidR="00E852D1" w:rsidRDefault="00E852D1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78295EA3" w14:textId="77777777" w:rsidR="00E852D1" w:rsidRPr="00635403" w:rsidRDefault="00E852D1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290EAE85" w14:textId="77777777" w:rsidR="007A3B5D" w:rsidRPr="00635403" w:rsidRDefault="007A3B5D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bookmarkEnd w:id="1"/>
    </w:tbl>
    <w:p w14:paraId="4EBD0B48" w14:textId="77777777" w:rsidR="00B17D70" w:rsidRPr="002A175A" w:rsidRDefault="00B17D70" w:rsidP="002A175A">
      <w:pPr>
        <w:rPr>
          <w:rFonts w:ascii="Meiryo UI" w:eastAsia="Meiryo UI" w:hAnsi="Meiryo UI"/>
        </w:rPr>
      </w:pPr>
    </w:p>
    <w:p w14:paraId="4CB03DF1" w14:textId="5977D2EC" w:rsidR="00A16B42" w:rsidRDefault="00263C9C" w:rsidP="00A16B42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４</w:t>
      </w:r>
      <w:r w:rsidR="00A16B42" w:rsidRPr="00635403">
        <w:rPr>
          <w:rFonts w:ascii="Meiryo UI" w:eastAsia="Meiryo UI" w:hAnsi="Meiryo UI" w:hint="eastAsia"/>
        </w:rPr>
        <w:t xml:space="preserve">　</w:t>
      </w:r>
      <w:r w:rsidR="005C7614">
        <w:rPr>
          <w:rFonts w:ascii="Meiryo UI" w:eastAsia="Meiryo UI" w:hAnsi="Meiryo UI" w:hint="eastAsia"/>
        </w:rPr>
        <w:t>ウェブサイト</w:t>
      </w:r>
      <w:r w:rsidR="00EF1451">
        <w:rPr>
          <w:rFonts w:ascii="Meiryo UI" w:eastAsia="Meiryo UI" w:hAnsi="Meiryo UI" w:hint="eastAsia"/>
        </w:rPr>
        <w:t>掲載</w:t>
      </w:r>
      <w:r w:rsidR="00192891">
        <w:rPr>
          <w:rFonts w:ascii="Meiryo UI" w:eastAsia="Meiryo UI" w:hAnsi="Meiryo UI" w:hint="eastAsia"/>
        </w:rPr>
        <w:t>情報</w:t>
      </w:r>
    </w:p>
    <w:tbl>
      <w:tblPr>
        <w:tblW w:w="963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"/>
        <w:gridCol w:w="3686"/>
        <w:gridCol w:w="992"/>
        <w:gridCol w:w="4033"/>
      </w:tblGrid>
      <w:tr w:rsidR="00263C9C" w:rsidRPr="00635403" w14:paraId="7CFB6640" w14:textId="77777777" w:rsidTr="00747155">
        <w:trPr>
          <w:trHeight w:val="736"/>
        </w:trPr>
        <w:tc>
          <w:tcPr>
            <w:tcW w:w="9636" w:type="dxa"/>
            <w:gridSpan w:val="4"/>
            <w:shd w:val="clear" w:color="auto" w:fill="E7E6E6"/>
          </w:tcPr>
          <w:p w14:paraId="78D6FA01" w14:textId="663BC010" w:rsidR="00263C9C" w:rsidRPr="00263C9C" w:rsidRDefault="00263C9C" w:rsidP="00263C9C">
            <w:pPr>
              <w:spacing w:line="440" w:lineRule="exact"/>
              <w:jc w:val="left"/>
              <w:rPr>
                <w:rFonts w:ascii="Meiryo UI" w:eastAsia="Meiryo UI" w:hAnsi="Meiryo UI"/>
                <w:sz w:val="22"/>
              </w:rPr>
            </w:pPr>
            <w:bookmarkStart w:id="2" w:name="_Hlk104205672"/>
            <w:r w:rsidRPr="00263C9C">
              <w:rPr>
                <w:rFonts w:ascii="Meiryo UI" w:eastAsia="Meiryo UI" w:hAnsi="Meiryo UI" w:hint="eastAsia"/>
                <w:sz w:val="22"/>
              </w:rPr>
              <w:t>（</w:t>
            </w:r>
            <w:r w:rsidR="00E852D1">
              <w:rPr>
                <w:rFonts w:ascii="Meiryo UI" w:eastAsia="Meiryo UI" w:hAnsi="Meiryo UI" w:hint="eastAsia"/>
                <w:sz w:val="22"/>
              </w:rPr>
              <w:t>１</w:t>
            </w:r>
            <w:r w:rsidRPr="00263C9C">
              <w:rPr>
                <w:rFonts w:ascii="Meiryo UI" w:eastAsia="Meiryo UI" w:hAnsi="Meiryo UI" w:hint="eastAsia"/>
                <w:sz w:val="22"/>
              </w:rPr>
              <w:t>）旅人募集</w:t>
            </w:r>
            <w:r w:rsidR="005C7614">
              <w:rPr>
                <w:rFonts w:ascii="Meiryo UI" w:eastAsia="Meiryo UI" w:hAnsi="Meiryo UI" w:hint="eastAsia"/>
                <w:sz w:val="22"/>
              </w:rPr>
              <w:t>ウェブサイト</w:t>
            </w:r>
            <w:r w:rsidRPr="00263C9C">
              <w:rPr>
                <w:rFonts w:ascii="Meiryo UI" w:eastAsia="Meiryo UI" w:hAnsi="Meiryo UI" w:hint="eastAsia"/>
                <w:sz w:val="22"/>
              </w:rPr>
              <w:t>に掲載する、団体のＰＲ情報や地域の魅力を100字以内で記入してください。</w:t>
            </w:r>
          </w:p>
          <w:p w14:paraId="6A41E502" w14:textId="3EF04ED9" w:rsidR="00263C9C" w:rsidRPr="001A0D58" w:rsidRDefault="007523C3" w:rsidP="00263C9C">
            <w:pPr>
              <w:widowControl/>
              <w:spacing w:line="320" w:lineRule="exact"/>
              <w:ind w:firstLineChars="100" w:firstLine="198"/>
              <w:jc w:val="left"/>
              <w:rPr>
                <w:rFonts w:ascii="Meiryo UI" w:eastAsia="Meiryo UI" w:hAnsi="Meiryo UI"/>
                <w:b/>
                <w:bCs/>
                <w:w w:val="90"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color w:val="FF0000"/>
                <w:w w:val="90"/>
                <w:sz w:val="22"/>
              </w:rPr>
              <w:t>旅人を募集する</w:t>
            </w:r>
            <w:r w:rsidR="00263C9C">
              <w:rPr>
                <w:rFonts w:ascii="Meiryo UI" w:eastAsia="Meiryo UI" w:hAnsi="Meiryo UI" w:hint="eastAsia"/>
                <w:b/>
                <w:bCs/>
                <w:color w:val="FF0000"/>
                <w:w w:val="90"/>
                <w:sz w:val="22"/>
              </w:rPr>
              <w:t>時点で</w:t>
            </w:r>
            <w:r>
              <w:rPr>
                <w:rFonts w:ascii="Meiryo UI" w:eastAsia="Meiryo UI" w:hAnsi="Meiryo UI" w:hint="eastAsia"/>
                <w:b/>
                <w:bCs/>
                <w:color w:val="FF0000"/>
                <w:w w:val="90"/>
                <w:sz w:val="22"/>
              </w:rPr>
              <w:t>、</w:t>
            </w:r>
            <w:r w:rsidR="00263C9C" w:rsidRPr="001A0D58">
              <w:rPr>
                <w:rFonts w:ascii="Meiryo UI" w:eastAsia="Meiryo UI" w:hAnsi="Meiryo UI" w:hint="eastAsia"/>
                <w:b/>
                <w:bCs/>
                <w:color w:val="FF0000"/>
                <w:w w:val="90"/>
                <w:sz w:val="22"/>
              </w:rPr>
              <w:t>ホスト名</w:t>
            </w:r>
            <w:r>
              <w:rPr>
                <w:rFonts w:ascii="Meiryo UI" w:eastAsia="Meiryo UI" w:hAnsi="Meiryo UI" w:hint="eastAsia"/>
                <w:b/>
                <w:bCs/>
                <w:color w:val="FF0000"/>
                <w:w w:val="90"/>
                <w:sz w:val="22"/>
              </w:rPr>
              <w:t>を</w:t>
            </w:r>
            <w:r w:rsidR="00263C9C" w:rsidRPr="001A0D58">
              <w:rPr>
                <w:rFonts w:ascii="Meiryo UI" w:eastAsia="Meiryo UI" w:hAnsi="Meiryo UI" w:hint="eastAsia"/>
                <w:b/>
                <w:bCs/>
                <w:color w:val="FF0000"/>
                <w:w w:val="90"/>
                <w:sz w:val="22"/>
              </w:rPr>
              <w:t>公表しませんので</w:t>
            </w:r>
            <w:r>
              <w:rPr>
                <w:rFonts w:ascii="Meiryo UI" w:eastAsia="Meiryo UI" w:hAnsi="Meiryo UI" w:hint="eastAsia"/>
                <w:b/>
                <w:bCs/>
                <w:color w:val="FF0000"/>
                <w:w w:val="90"/>
                <w:sz w:val="22"/>
              </w:rPr>
              <w:t>、</w:t>
            </w:r>
            <w:r w:rsidR="00263C9C" w:rsidRPr="001A0D58">
              <w:rPr>
                <w:rFonts w:ascii="Meiryo UI" w:eastAsia="Meiryo UI" w:hAnsi="Meiryo UI" w:hint="eastAsia"/>
                <w:b/>
                <w:bCs/>
                <w:color w:val="FF0000"/>
                <w:w w:val="90"/>
                <w:sz w:val="22"/>
              </w:rPr>
              <w:t>ホスト名</w:t>
            </w:r>
            <w:r>
              <w:rPr>
                <w:rFonts w:ascii="Meiryo UI" w:eastAsia="Meiryo UI" w:hAnsi="Meiryo UI" w:hint="eastAsia"/>
                <w:b/>
                <w:bCs/>
                <w:color w:val="FF0000"/>
                <w:w w:val="90"/>
                <w:sz w:val="22"/>
              </w:rPr>
              <w:t>は</w:t>
            </w:r>
            <w:r w:rsidR="00263C9C" w:rsidRPr="001A0D58">
              <w:rPr>
                <w:rFonts w:ascii="Meiryo UI" w:eastAsia="Meiryo UI" w:hAnsi="Meiryo UI" w:hint="eastAsia"/>
                <w:b/>
                <w:bCs/>
                <w:color w:val="FF0000"/>
                <w:w w:val="90"/>
                <w:sz w:val="22"/>
              </w:rPr>
              <w:t>記載しないでください。</w:t>
            </w:r>
          </w:p>
        </w:tc>
      </w:tr>
      <w:tr w:rsidR="00263C9C" w:rsidRPr="00635403" w14:paraId="37B47F3F" w14:textId="77777777" w:rsidTr="00747155">
        <w:trPr>
          <w:trHeight w:val="1441"/>
        </w:trPr>
        <w:tc>
          <w:tcPr>
            <w:tcW w:w="9636" w:type="dxa"/>
            <w:gridSpan w:val="4"/>
            <w:tcBorders>
              <w:bottom w:val="single" w:sz="4" w:space="0" w:color="auto"/>
            </w:tcBorders>
          </w:tcPr>
          <w:p w14:paraId="538E8E00" w14:textId="77777777" w:rsidR="00263C9C" w:rsidRPr="00C44771" w:rsidRDefault="00263C9C" w:rsidP="00747155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C44771">
              <w:rPr>
                <w:rFonts w:ascii="Meiryo UI" w:eastAsia="Meiryo UI" w:hAnsi="Meiryo UI" w:hint="eastAsia"/>
                <w:sz w:val="18"/>
                <w:szCs w:val="18"/>
              </w:rPr>
              <w:t>記載例</w:t>
            </w:r>
          </w:p>
          <w:p w14:paraId="1EEA6D72" w14:textId="77777777" w:rsidR="00263C9C" w:rsidRPr="00C44771" w:rsidRDefault="00263C9C" w:rsidP="00747155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C44771">
              <w:rPr>
                <w:rFonts w:ascii="Meiryo UI" w:eastAsia="Meiryo UI" w:hAnsi="Meiryo UI" w:hint="eastAsia"/>
                <w:sz w:val="18"/>
                <w:szCs w:val="18"/>
              </w:rPr>
              <w:t>明治・大正時代から温泉保養地として、文芸家や画家がワーケーションを実施してきた文化の発信地。現在も優れた自然環境や、都心から2時間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圏内</w:t>
            </w:r>
            <w:r w:rsidRPr="00C44771">
              <w:rPr>
                <w:rFonts w:ascii="Meiryo UI" w:eastAsia="Meiryo UI" w:hAnsi="Meiryo UI" w:hint="eastAsia"/>
                <w:sz w:val="18"/>
                <w:szCs w:val="18"/>
              </w:rPr>
              <w:t>という立地を生かして多彩なアーティストが活動している。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（94字）</w:t>
            </w:r>
          </w:p>
          <w:p w14:paraId="227560EB" w14:textId="77777777" w:rsidR="00263C9C" w:rsidRPr="00635403" w:rsidRDefault="00263C9C" w:rsidP="00747155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0C13DB2F" w14:textId="77777777" w:rsidR="00263C9C" w:rsidRPr="00635403" w:rsidRDefault="00263C9C" w:rsidP="00747155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70CC5C4F" w14:textId="77777777" w:rsidR="00263C9C" w:rsidRDefault="00263C9C" w:rsidP="00747155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6AFE326A" w14:textId="77777777" w:rsidR="00263C9C" w:rsidRPr="00635403" w:rsidRDefault="00263C9C" w:rsidP="00747155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34E1061E" w14:textId="77777777" w:rsidR="00263C9C" w:rsidRPr="00635403" w:rsidRDefault="00263C9C" w:rsidP="00747155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bookmarkEnd w:id="2"/>
      <w:tr w:rsidR="00E852D1" w:rsidRPr="00635403" w14:paraId="29596D30" w14:textId="77777777" w:rsidTr="00206996">
        <w:trPr>
          <w:trHeight w:val="330"/>
        </w:trPr>
        <w:tc>
          <w:tcPr>
            <w:tcW w:w="9636" w:type="dxa"/>
            <w:gridSpan w:val="4"/>
            <w:shd w:val="clear" w:color="auto" w:fill="E7E6E6"/>
          </w:tcPr>
          <w:p w14:paraId="6F8ECB3C" w14:textId="2C710211" w:rsidR="00E852D1" w:rsidRPr="00635403" w:rsidRDefault="00E852D1" w:rsidP="00206996">
            <w:pPr>
              <w:spacing w:line="44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（</w:t>
            </w:r>
            <w:r>
              <w:rPr>
                <w:rFonts w:ascii="Meiryo UI" w:eastAsia="Meiryo UI" w:hAnsi="Meiryo UI" w:hint="eastAsia"/>
                <w:sz w:val="22"/>
              </w:rPr>
              <w:t>２</w:t>
            </w:r>
            <w:r w:rsidRPr="00635403">
              <w:rPr>
                <w:rFonts w:ascii="Meiryo UI" w:eastAsia="Meiryo UI" w:hAnsi="Meiryo UI" w:hint="eastAsia"/>
                <w:sz w:val="22"/>
              </w:rPr>
              <w:t>）団体の活動エリア</w:t>
            </w:r>
          </w:p>
          <w:p w14:paraId="54179FC7" w14:textId="77777777" w:rsidR="00E852D1" w:rsidRPr="00635403" w:rsidRDefault="00E852D1" w:rsidP="00206996">
            <w:pPr>
              <w:spacing w:line="320" w:lineRule="exact"/>
              <w:ind w:firstLineChars="300" w:firstLine="540"/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18"/>
                <w:szCs w:val="18"/>
              </w:rPr>
              <w:t>（例）「○○市・△△市・□□町周辺」、「○○市△△地区」など</w:t>
            </w:r>
          </w:p>
        </w:tc>
      </w:tr>
      <w:tr w:rsidR="00E852D1" w:rsidRPr="00635403" w14:paraId="56F8D7DC" w14:textId="77777777" w:rsidTr="00206996">
        <w:trPr>
          <w:trHeight w:val="792"/>
        </w:trPr>
        <w:tc>
          <w:tcPr>
            <w:tcW w:w="96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E8062" w14:textId="77777777" w:rsidR="00E852D1" w:rsidRPr="00635403" w:rsidRDefault="00E852D1" w:rsidP="00206996">
            <w:pPr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3550276A" w14:textId="77777777" w:rsidR="00E852D1" w:rsidRPr="00635403" w:rsidRDefault="00E852D1" w:rsidP="00206996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活動エリア：</w:t>
            </w:r>
            <w:r w:rsidRPr="00635403">
              <w:rPr>
                <w:rFonts w:ascii="Meiryo UI" w:eastAsia="Meiryo UI" w:hAnsi="Meiryo UI" w:hint="eastAsia"/>
                <w:sz w:val="22"/>
                <w:u w:val="single"/>
              </w:rPr>
              <w:t xml:space="preserve">　　　　　　　　　　　　　　　　　　　　　　　</w:t>
            </w:r>
          </w:p>
          <w:p w14:paraId="5F04D1FE" w14:textId="77777777" w:rsidR="00E852D1" w:rsidRPr="00635403" w:rsidRDefault="00E852D1" w:rsidP="00206996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E852D1" w:rsidRPr="00635403" w14:paraId="128AC935" w14:textId="77777777" w:rsidTr="00206996">
        <w:trPr>
          <w:trHeight w:val="360"/>
        </w:trPr>
        <w:tc>
          <w:tcPr>
            <w:tcW w:w="9636" w:type="dxa"/>
            <w:gridSpan w:val="4"/>
            <w:shd w:val="clear" w:color="auto" w:fill="E7E6E6"/>
          </w:tcPr>
          <w:p w14:paraId="1B63324C" w14:textId="05C81BA0" w:rsidR="00E852D1" w:rsidRPr="00635403" w:rsidRDefault="00E852D1" w:rsidP="00206996">
            <w:pPr>
              <w:spacing w:afterLines="30" w:after="108" w:line="32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（</w:t>
            </w:r>
            <w:r>
              <w:rPr>
                <w:rFonts w:ascii="Meiryo UI" w:eastAsia="Meiryo UI" w:hAnsi="Meiryo UI" w:hint="eastAsia"/>
                <w:sz w:val="22"/>
              </w:rPr>
              <w:t>３</w:t>
            </w:r>
            <w:r w:rsidRPr="00635403">
              <w:rPr>
                <w:rFonts w:ascii="Meiryo UI" w:eastAsia="Meiryo UI" w:hAnsi="Meiryo UI" w:hint="eastAsia"/>
                <w:sz w:val="22"/>
              </w:rPr>
              <w:t>）団体の活動分野</w:t>
            </w:r>
          </w:p>
          <w:p w14:paraId="478D4B33" w14:textId="5AB5EF15" w:rsidR="00E852D1" w:rsidRPr="00635403" w:rsidRDefault="00E852D1" w:rsidP="00206996">
            <w:pPr>
              <w:spacing w:line="32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635403">
              <w:rPr>
                <w:rFonts w:ascii="Meiryo UI" w:eastAsia="Meiryo UI" w:hAnsi="Meiryo UI" w:hint="eastAsia"/>
                <w:sz w:val="18"/>
                <w:szCs w:val="18"/>
              </w:rPr>
              <w:t>※</w:t>
            </w:r>
            <w:r w:rsidR="00A46893" w:rsidRPr="00635403">
              <w:rPr>
                <w:rFonts w:ascii="Meiryo UI" w:eastAsia="Meiryo UI" w:hAnsi="Meiryo UI" w:hint="eastAsia"/>
                <w:sz w:val="18"/>
                <w:szCs w:val="18"/>
              </w:rPr>
              <w:t>メインとなるものを「◎</w:t>
            </w:r>
            <w:r w:rsidR="00A46893">
              <w:rPr>
                <w:rFonts w:ascii="Meiryo UI" w:eastAsia="Meiryo UI" w:hAnsi="Meiryo UI" w:hint="eastAsia"/>
                <w:sz w:val="18"/>
                <w:szCs w:val="18"/>
              </w:rPr>
              <w:t>」、その他に</w:t>
            </w:r>
            <w:r w:rsidRPr="00635403">
              <w:rPr>
                <w:rFonts w:ascii="Meiryo UI" w:eastAsia="Meiryo UI" w:hAnsi="Meiryo UI" w:hint="eastAsia"/>
                <w:sz w:val="18"/>
                <w:szCs w:val="18"/>
              </w:rPr>
              <w:t>「○」を付けて下さい。</w:t>
            </w:r>
            <w:r w:rsidR="00A46893">
              <w:rPr>
                <w:rFonts w:ascii="Meiryo UI" w:eastAsia="Meiryo UI" w:hAnsi="Meiryo UI" w:hint="eastAsia"/>
                <w:sz w:val="18"/>
                <w:szCs w:val="18"/>
              </w:rPr>
              <w:t>（</w:t>
            </w:r>
            <w:r w:rsidRPr="00635403">
              <w:rPr>
                <w:rFonts w:ascii="Meiryo UI" w:eastAsia="Meiryo UI" w:hAnsi="Meiryo UI" w:hint="eastAsia"/>
                <w:sz w:val="18"/>
                <w:szCs w:val="18"/>
              </w:rPr>
              <w:t>複数選択も可</w:t>
            </w:r>
            <w:r w:rsidR="00A46893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</w:tc>
      </w:tr>
      <w:tr w:rsidR="00E852D1" w:rsidRPr="00635403" w14:paraId="6649377C" w14:textId="77777777" w:rsidTr="00206996">
        <w:trPr>
          <w:trHeight w:val="255"/>
        </w:trPr>
        <w:tc>
          <w:tcPr>
            <w:tcW w:w="92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155BC62" w14:textId="77777777" w:rsidR="00E852D1" w:rsidRPr="00635403" w:rsidRDefault="00E852D1" w:rsidP="00206996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128FC68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子育て・教育</w:t>
            </w:r>
          </w:p>
          <w:p w14:paraId="1C67DE8D" w14:textId="77777777" w:rsidR="00E852D1" w:rsidRPr="00635403" w:rsidRDefault="00E852D1" w:rsidP="00206996">
            <w:pPr>
              <w:spacing w:line="24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（学習支援、社会教育、環境教育、キャリア教育、など）</w:t>
            </w: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1869D" w14:textId="77777777" w:rsidR="00E852D1" w:rsidRPr="00635403" w:rsidRDefault="00E852D1" w:rsidP="00206996">
            <w:pPr>
              <w:ind w:left="20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033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C260DA4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健康・福祉</w:t>
            </w:r>
          </w:p>
          <w:p w14:paraId="7AE60B37" w14:textId="562BF5BD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（健康づくり、障</w:t>
            </w:r>
            <w:r w:rsidR="005C7614">
              <w:rPr>
                <w:rFonts w:ascii="Meiryo UI" w:eastAsia="Meiryo UI" w:hAnsi="Meiryo UI" w:hint="eastAsia"/>
                <w:sz w:val="16"/>
                <w:szCs w:val="16"/>
              </w:rPr>
              <w:t>害</w:t>
            </w: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者福祉、高齢者福祉、生活（交通）弱者、など）</w:t>
            </w:r>
          </w:p>
        </w:tc>
      </w:tr>
      <w:tr w:rsidR="00E852D1" w:rsidRPr="00635403" w14:paraId="28C11D43" w14:textId="77777777" w:rsidTr="00206996">
        <w:trPr>
          <w:trHeight w:val="601"/>
        </w:trPr>
        <w:tc>
          <w:tcPr>
            <w:tcW w:w="92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1E28FA7" w14:textId="77777777" w:rsidR="00E852D1" w:rsidRPr="00635403" w:rsidRDefault="00E852D1" w:rsidP="00206996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BADB9F6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文化・芸術・スポーツ</w:t>
            </w:r>
          </w:p>
          <w:p w14:paraId="22C3C000" w14:textId="3562181C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（文化芸術、スポーツ、科学技術、歴史、障</w:t>
            </w:r>
            <w:r w:rsidR="005C7614">
              <w:rPr>
                <w:rFonts w:ascii="Meiryo UI" w:eastAsia="Meiryo UI" w:hAnsi="Meiryo UI" w:hint="eastAsia"/>
                <w:sz w:val="16"/>
                <w:szCs w:val="16"/>
              </w:rPr>
              <w:t>害</w:t>
            </w: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者スポーツ、など）</w:t>
            </w: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A98B3A" w14:textId="77777777" w:rsidR="00E852D1" w:rsidRPr="00635403" w:rsidRDefault="00E852D1" w:rsidP="00206996">
            <w:pPr>
              <w:ind w:left="20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033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54F17FE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環　境</w:t>
            </w:r>
          </w:p>
          <w:p w14:paraId="26586901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（森づくり、河川・海洋、低炭素、生物多様性、エネルギー、フードバンク、環境美化、など）</w:t>
            </w:r>
          </w:p>
        </w:tc>
      </w:tr>
      <w:tr w:rsidR="00E852D1" w:rsidRPr="00635403" w14:paraId="25C5ACE6" w14:textId="77777777" w:rsidTr="00206996">
        <w:trPr>
          <w:trHeight w:val="255"/>
        </w:trPr>
        <w:tc>
          <w:tcPr>
            <w:tcW w:w="92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38C5B46" w14:textId="77777777" w:rsidR="00E852D1" w:rsidRPr="00635403" w:rsidRDefault="00E852D1" w:rsidP="00206996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A964E4C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まちづくり</w:t>
            </w:r>
          </w:p>
          <w:p w14:paraId="4346601F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（生活環境、商店街、空き家、防災、防犯、移住支援、など）</w:t>
            </w: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E26D09" w14:textId="77777777" w:rsidR="00E852D1" w:rsidRPr="00635403" w:rsidRDefault="00E852D1" w:rsidP="00206996">
            <w:pPr>
              <w:ind w:left="20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033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27DE20F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農山漁村</w:t>
            </w:r>
          </w:p>
          <w:p w14:paraId="625659F3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（農林漁業、農業体験、棚田、里地、里山、荒廃農地、移住支援（農山漁村）など）</w:t>
            </w:r>
          </w:p>
        </w:tc>
      </w:tr>
      <w:tr w:rsidR="00E852D1" w:rsidRPr="00635403" w14:paraId="20D6BC75" w14:textId="77777777" w:rsidTr="00206996">
        <w:trPr>
          <w:trHeight w:val="255"/>
        </w:trPr>
        <w:tc>
          <w:tcPr>
            <w:tcW w:w="92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86C36E" w14:textId="77777777" w:rsidR="00E852D1" w:rsidRPr="00635403" w:rsidRDefault="00E852D1" w:rsidP="00206996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41E90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交流・体験</w:t>
            </w:r>
          </w:p>
          <w:p w14:paraId="75155EB7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（グリーンツーリズム、エコツーリズム、農泊、体験プログラム、など）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DF7B9B" w14:textId="77777777" w:rsidR="00E852D1" w:rsidRPr="00635403" w:rsidRDefault="00E852D1" w:rsidP="00206996">
            <w:pPr>
              <w:ind w:left="20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0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5BD27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その他（共生・支援）</w:t>
            </w:r>
          </w:p>
          <w:p w14:paraId="4A8664D3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（国際交流、男女共同参画、消費者保護、企業支援、人材育成、中間支援、など）</w:t>
            </w:r>
          </w:p>
        </w:tc>
      </w:tr>
    </w:tbl>
    <w:p w14:paraId="341C3BC2" w14:textId="69341E01" w:rsidR="00E852D1" w:rsidRDefault="00E852D1" w:rsidP="00910548">
      <w:pPr>
        <w:ind w:right="840"/>
        <w:rPr>
          <w:rFonts w:ascii="Meiryo UI" w:eastAsia="Meiryo UI" w:hAnsi="Meiryo UI"/>
        </w:rPr>
      </w:pPr>
    </w:p>
    <w:p w14:paraId="5B613064" w14:textId="782A5AF5" w:rsidR="00317CF0" w:rsidRDefault="00E37427" w:rsidP="00910548">
      <w:pPr>
        <w:ind w:right="84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５　ホストへのZo</w:t>
      </w:r>
      <w:r>
        <w:rPr>
          <w:rFonts w:ascii="Meiryo UI" w:eastAsia="Meiryo UI" w:hAnsi="Meiryo UI"/>
        </w:rPr>
        <w:t>om</w:t>
      </w:r>
      <w:r w:rsidR="00317CF0">
        <w:rPr>
          <w:rFonts w:ascii="Meiryo UI" w:eastAsia="Meiryo UI" w:hAnsi="Meiryo UI" w:hint="eastAsia"/>
        </w:rPr>
        <w:t>説明会について</w:t>
      </w:r>
    </w:p>
    <w:p w14:paraId="2D32E07C" w14:textId="55F0D504" w:rsidR="00125DD1" w:rsidRDefault="00125DD1" w:rsidP="00125DD1">
      <w:pPr>
        <w:pStyle w:val="a5"/>
        <w:ind w:leftChars="0" w:left="360" w:right="84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□　</w:t>
      </w:r>
      <w:r w:rsidR="003639B7">
        <w:rPr>
          <w:rFonts w:ascii="Meiryo UI" w:eastAsia="Meiryo UI" w:hAnsi="Meiryo UI" w:hint="eastAsia"/>
        </w:rPr>
        <w:t>6</w:t>
      </w:r>
      <w:r w:rsidR="00E37427" w:rsidRPr="00125DD1">
        <w:rPr>
          <w:rFonts w:ascii="Meiryo UI" w:eastAsia="Meiryo UI" w:hAnsi="Meiryo UI" w:hint="eastAsia"/>
        </w:rPr>
        <w:t>月</w:t>
      </w:r>
      <w:r w:rsidR="003639B7">
        <w:rPr>
          <w:rFonts w:ascii="Meiryo UI" w:eastAsia="Meiryo UI" w:hAnsi="Meiryo UI" w:hint="eastAsia"/>
        </w:rPr>
        <w:t>2</w:t>
      </w:r>
      <w:r w:rsidR="00DB57A6">
        <w:rPr>
          <w:rFonts w:ascii="Meiryo UI" w:eastAsia="Meiryo UI" w:hAnsi="Meiryo UI" w:hint="eastAsia"/>
        </w:rPr>
        <w:t>7</w:t>
      </w:r>
      <w:r w:rsidR="00E37427" w:rsidRPr="00125DD1">
        <w:rPr>
          <w:rFonts w:ascii="Meiryo UI" w:eastAsia="Meiryo UI" w:hAnsi="Meiryo UI" w:hint="eastAsia"/>
        </w:rPr>
        <w:t>日（</w:t>
      </w:r>
      <w:r w:rsidR="003639B7">
        <w:rPr>
          <w:rFonts w:ascii="Meiryo UI" w:eastAsia="Meiryo UI" w:hAnsi="Meiryo UI" w:hint="eastAsia"/>
        </w:rPr>
        <w:t>木</w:t>
      </w:r>
      <w:r w:rsidR="00E37427" w:rsidRPr="00125DD1">
        <w:rPr>
          <w:rFonts w:ascii="Meiryo UI" w:eastAsia="Meiryo UI" w:hAnsi="Meiryo UI" w:hint="eastAsia"/>
        </w:rPr>
        <w:t>）午後２時</w:t>
      </w:r>
      <w:r w:rsidR="003639B7">
        <w:rPr>
          <w:rFonts w:ascii="Meiryo UI" w:eastAsia="Meiryo UI" w:hAnsi="Meiryo UI" w:hint="eastAsia"/>
        </w:rPr>
        <w:t>～</w:t>
      </w:r>
      <w:r w:rsidR="00317CF0" w:rsidRPr="00125DD1">
        <w:rPr>
          <w:rFonts w:ascii="Meiryo UI" w:eastAsia="Meiryo UI" w:hAnsi="Meiryo UI" w:hint="eastAsia"/>
        </w:rPr>
        <w:t>の</w:t>
      </w:r>
      <w:r w:rsidR="00E37427" w:rsidRPr="00125DD1">
        <w:rPr>
          <w:rFonts w:ascii="Meiryo UI" w:eastAsia="Meiryo UI" w:hAnsi="Meiryo UI" w:hint="eastAsia"/>
        </w:rPr>
        <w:t>参加</w:t>
      </w:r>
      <w:r w:rsidR="00317CF0" w:rsidRPr="00125DD1">
        <w:rPr>
          <w:rFonts w:ascii="Meiryo UI" w:eastAsia="Meiryo UI" w:hAnsi="Meiryo UI" w:hint="eastAsia"/>
        </w:rPr>
        <w:t>が</w:t>
      </w:r>
      <w:r w:rsidR="00E37427" w:rsidRPr="00125DD1">
        <w:rPr>
          <w:rFonts w:ascii="Meiryo UI" w:eastAsia="Meiryo UI" w:hAnsi="Meiryo UI" w:hint="eastAsia"/>
        </w:rPr>
        <w:t>可能</w:t>
      </w:r>
      <w:r w:rsidR="003639B7">
        <w:rPr>
          <w:rFonts w:ascii="Meiryo UI" w:eastAsia="Meiryo UI" w:hAnsi="Meiryo UI" w:hint="eastAsia"/>
        </w:rPr>
        <w:t>（最大で1時間を予定）</w:t>
      </w:r>
    </w:p>
    <w:p w14:paraId="01A66846" w14:textId="4903D162" w:rsidR="00317CF0" w:rsidRPr="00125DD1" w:rsidRDefault="00125DD1" w:rsidP="00125DD1">
      <w:pPr>
        <w:pStyle w:val="a5"/>
        <w:ind w:leftChars="0" w:left="360" w:right="840"/>
        <w:rPr>
          <w:rFonts w:ascii="Meiryo UI" w:eastAsia="Meiryo UI" w:hAnsi="Meiryo UI"/>
        </w:rPr>
      </w:pPr>
      <w:r w:rsidRPr="00125DD1">
        <w:rPr>
          <w:rFonts w:ascii="Meiryo UI" w:eastAsia="Meiryo UI" w:hAnsi="Meiryo UI" w:hint="eastAsia"/>
        </w:rPr>
        <w:t>□</w:t>
      </w:r>
      <w:r>
        <w:rPr>
          <w:rFonts w:ascii="Meiryo UI" w:eastAsia="Meiryo UI" w:hAnsi="Meiryo UI" w:hint="eastAsia"/>
        </w:rPr>
        <w:t xml:space="preserve">　</w:t>
      </w:r>
      <w:r w:rsidR="00317CF0" w:rsidRPr="00125DD1">
        <w:rPr>
          <w:rFonts w:ascii="Meiryo UI" w:eastAsia="Meiryo UI" w:hAnsi="Meiryo UI" w:hint="eastAsia"/>
        </w:rPr>
        <w:t>上記日程での</w:t>
      </w:r>
      <w:r w:rsidR="00E37427" w:rsidRPr="00125DD1">
        <w:rPr>
          <w:rFonts w:ascii="Meiryo UI" w:eastAsia="Meiryo UI" w:hAnsi="Meiryo UI" w:hint="eastAsia"/>
        </w:rPr>
        <w:t xml:space="preserve">参加不可　</w:t>
      </w:r>
    </w:p>
    <w:p w14:paraId="030189E2" w14:textId="4B34EDA6" w:rsidR="00317CF0" w:rsidRDefault="00E37427" w:rsidP="00125DD1">
      <w:pPr>
        <w:ind w:right="840" w:firstLineChars="300" w:firstLine="63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→別日開催について　第1希望：</w:t>
      </w:r>
      <w:r w:rsidRPr="00125DD1">
        <w:rPr>
          <w:rFonts w:ascii="Meiryo UI" w:eastAsia="Meiryo UI" w:hAnsi="Meiryo UI" w:hint="eastAsia"/>
          <w:u w:val="single"/>
        </w:rPr>
        <w:t xml:space="preserve">　　　　月　　　　日　　（　　　）</w:t>
      </w:r>
      <w:r w:rsidR="00125DD1" w:rsidRPr="00125DD1">
        <w:rPr>
          <w:rFonts w:ascii="Meiryo UI" w:eastAsia="Meiryo UI" w:hAnsi="Meiryo UI" w:hint="eastAsia"/>
          <w:u w:val="single"/>
        </w:rPr>
        <w:t xml:space="preserve">　</w:t>
      </w:r>
      <w:r w:rsidR="00F60977">
        <w:rPr>
          <w:rFonts w:ascii="Meiryo UI" w:eastAsia="Meiryo UI" w:hAnsi="Meiryo UI" w:hint="eastAsia"/>
          <w:u w:val="single"/>
        </w:rPr>
        <w:t xml:space="preserve">　　時～</w:t>
      </w:r>
    </w:p>
    <w:p w14:paraId="2924C3F9" w14:textId="048AFCE0" w:rsidR="00E37427" w:rsidRPr="00125DD1" w:rsidRDefault="00E37427" w:rsidP="00125DD1">
      <w:pPr>
        <w:ind w:right="840" w:firstLineChars="1200" w:firstLine="2520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第2希望：</w:t>
      </w:r>
      <w:r w:rsidRPr="00125DD1">
        <w:rPr>
          <w:rFonts w:ascii="Meiryo UI" w:eastAsia="Meiryo UI" w:hAnsi="Meiryo UI" w:hint="eastAsia"/>
          <w:u w:val="single"/>
        </w:rPr>
        <w:t xml:space="preserve">　　　　月　　　　日　　（　　　）　</w:t>
      </w:r>
      <w:r w:rsidR="00F60977">
        <w:rPr>
          <w:rFonts w:ascii="Meiryo UI" w:eastAsia="Meiryo UI" w:hAnsi="Meiryo UI" w:hint="eastAsia"/>
          <w:u w:val="single"/>
        </w:rPr>
        <w:t xml:space="preserve">　　時～</w:t>
      </w:r>
    </w:p>
    <w:sectPr w:rsidR="00E37427" w:rsidRPr="00125DD1" w:rsidSect="003A7029">
      <w:footerReference w:type="default" r:id="rId8"/>
      <w:pgSz w:w="11906" w:h="16838" w:code="9"/>
      <w:pgMar w:top="993" w:right="1080" w:bottom="567" w:left="108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C1029" w14:textId="77777777" w:rsidR="003A7029" w:rsidRDefault="003A7029" w:rsidP="007D67FD">
      <w:r>
        <w:separator/>
      </w:r>
    </w:p>
  </w:endnote>
  <w:endnote w:type="continuationSeparator" w:id="0">
    <w:p w14:paraId="157E526B" w14:textId="77777777" w:rsidR="003A7029" w:rsidRDefault="003A7029" w:rsidP="007D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6946278"/>
      <w:docPartObj>
        <w:docPartGallery w:val="Page Numbers (Bottom of Page)"/>
        <w:docPartUnique/>
      </w:docPartObj>
    </w:sdtPr>
    <w:sdtContent>
      <w:p w14:paraId="2510B2A6" w14:textId="745C4821" w:rsidR="003639B7" w:rsidRDefault="003639B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201C05B" w14:textId="77777777" w:rsidR="003639B7" w:rsidRDefault="003639B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82454" w14:textId="77777777" w:rsidR="003A7029" w:rsidRDefault="003A7029" w:rsidP="007D67FD">
      <w:r>
        <w:separator/>
      </w:r>
    </w:p>
  </w:footnote>
  <w:footnote w:type="continuationSeparator" w:id="0">
    <w:p w14:paraId="1EEFA1A3" w14:textId="77777777" w:rsidR="003A7029" w:rsidRDefault="003A7029" w:rsidP="007D6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57278"/>
    <w:multiLevelType w:val="hybridMultilevel"/>
    <w:tmpl w:val="1E46EC82"/>
    <w:lvl w:ilvl="0" w:tplc="E8326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125A9F"/>
    <w:multiLevelType w:val="hybridMultilevel"/>
    <w:tmpl w:val="870EC3EC"/>
    <w:lvl w:ilvl="0" w:tplc="33268A84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9221B4B"/>
    <w:multiLevelType w:val="hybridMultilevel"/>
    <w:tmpl w:val="28D62708"/>
    <w:lvl w:ilvl="0" w:tplc="3B94F8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9B17BD2"/>
    <w:multiLevelType w:val="hybridMultilevel"/>
    <w:tmpl w:val="81AC00FE"/>
    <w:lvl w:ilvl="0" w:tplc="F74CB4E6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1E6807"/>
    <w:multiLevelType w:val="hybridMultilevel"/>
    <w:tmpl w:val="C4DEF730"/>
    <w:lvl w:ilvl="0" w:tplc="BBC4C6D8">
      <w:start w:val="2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7F33D45"/>
    <w:multiLevelType w:val="hybridMultilevel"/>
    <w:tmpl w:val="3BFCA4D4"/>
    <w:lvl w:ilvl="0" w:tplc="0DF026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1E5723"/>
    <w:multiLevelType w:val="hybridMultilevel"/>
    <w:tmpl w:val="76D41BA0"/>
    <w:lvl w:ilvl="0" w:tplc="96E20B4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BA624B8">
      <w:start w:val="3"/>
      <w:numFmt w:val="decimalFullWidth"/>
      <w:lvlText w:val="（%2）"/>
      <w:lvlJc w:val="left"/>
      <w:pPr>
        <w:ind w:left="11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2867D39"/>
    <w:multiLevelType w:val="hybridMultilevel"/>
    <w:tmpl w:val="6680CC58"/>
    <w:lvl w:ilvl="0" w:tplc="69287EDC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8" w15:restartNumberingAfterBreak="0">
    <w:nsid w:val="3D0470A4"/>
    <w:multiLevelType w:val="hybridMultilevel"/>
    <w:tmpl w:val="B2F8688C"/>
    <w:lvl w:ilvl="0" w:tplc="1E4833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372323"/>
    <w:multiLevelType w:val="hybridMultilevel"/>
    <w:tmpl w:val="38FA296E"/>
    <w:lvl w:ilvl="0" w:tplc="FCAE351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5F923FF0"/>
    <w:multiLevelType w:val="hybridMultilevel"/>
    <w:tmpl w:val="142072A0"/>
    <w:lvl w:ilvl="0" w:tplc="62D02426">
      <w:start w:val="3"/>
      <w:numFmt w:val="bullet"/>
      <w:lvlText w:val="□"/>
      <w:lvlJc w:val="left"/>
      <w:pPr>
        <w:ind w:left="5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1" w15:restartNumberingAfterBreak="0">
    <w:nsid w:val="63045E3E"/>
    <w:multiLevelType w:val="hybridMultilevel"/>
    <w:tmpl w:val="AD7E632A"/>
    <w:lvl w:ilvl="0" w:tplc="5A9ED37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67CA1010"/>
    <w:multiLevelType w:val="hybridMultilevel"/>
    <w:tmpl w:val="ADC62300"/>
    <w:lvl w:ilvl="0" w:tplc="AE7EB490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ED3EE2"/>
    <w:multiLevelType w:val="hybridMultilevel"/>
    <w:tmpl w:val="65247F5E"/>
    <w:lvl w:ilvl="0" w:tplc="F738B4D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03C03BB"/>
    <w:multiLevelType w:val="hybridMultilevel"/>
    <w:tmpl w:val="085E4C3A"/>
    <w:lvl w:ilvl="0" w:tplc="CA2A431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A0271A3"/>
    <w:multiLevelType w:val="hybridMultilevel"/>
    <w:tmpl w:val="637C0AA2"/>
    <w:lvl w:ilvl="0" w:tplc="6D828D1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7B670281"/>
    <w:multiLevelType w:val="hybridMultilevel"/>
    <w:tmpl w:val="D7BCED14"/>
    <w:lvl w:ilvl="0" w:tplc="AA7E34FC">
      <w:start w:val="1"/>
      <w:numFmt w:val="decimalEnclosedCircle"/>
      <w:lvlText w:val="%1"/>
      <w:lvlJc w:val="left"/>
      <w:pPr>
        <w:ind w:left="80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409814870">
    <w:abstractNumId w:val="9"/>
  </w:num>
  <w:num w:numId="2" w16cid:durableId="200288019">
    <w:abstractNumId w:val="2"/>
  </w:num>
  <w:num w:numId="3" w16cid:durableId="1743671858">
    <w:abstractNumId w:val="1"/>
  </w:num>
  <w:num w:numId="4" w16cid:durableId="1975868434">
    <w:abstractNumId w:val="4"/>
  </w:num>
  <w:num w:numId="5" w16cid:durableId="1151679433">
    <w:abstractNumId w:val="13"/>
  </w:num>
  <w:num w:numId="6" w16cid:durableId="1165046281">
    <w:abstractNumId w:val="8"/>
  </w:num>
  <w:num w:numId="7" w16cid:durableId="2090883435">
    <w:abstractNumId w:val="11"/>
  </w:num>
  <w:num w:numId="8" w16cid:durableId="1244416369">
    <w:abstractNumId w:val="15"/>
  </w:num>
  <w:num w:numId="9" w16cid:durableId="1203128158">
    <w:abstractNumId w:val="5"/>
  </w:num>
  <w:num w:numId="10" w16cid:durableId="1899365742">
    <w:abstractNumId w:val="16"/>
  </w:num>
  <w:num w:numId="11" w16cid:durableId="804087450">
    <w:abstractNumId w:val="3"/>
  </w:num>
  <w:num w:numId="12" w16cid:durableId="202834548">
    <w:abstractNumId w:val="12"/>
  </w:num>
  <w:num w:numId="13" w16cid:durableId="939917351">
    <w:abstractNumId w:val="0"/>
  </w:num>
  <w:num w:numId="14" w16cid:durableId="551114262">
    <w:abstractNumId w:val="6"/>
  </w:num>
  <w:num w:numId="15" w16cid:durableId="157965178">
    <w:abstractNumId w:val="10"/>
  </w:num>
  <w:num w:numId="16" w16cid:durableId="1636833690">
    <w:abstractNumId w:val="14"/>
  </w:num>
  <w:num w:numId="17" w16cid:durableId="3033943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F85"/>
    <w:rsid w:val="00012956"/>
    <w:rsid w:val="00024093"/>
    <w:rsid w:val="00026CF2"/>
    <w:rsid w:val="00032F8B"/>
    <w:rsid w:val="00046B62"/>
    <w:rsid w:val="00075B1E"/>
    <w:rsid w:val="00084C9D"/>
    <w:rsid w:val="000933F4"/>
    <w:rsid w:val="000A083E"/>
    <w:rsid w:val="000A4C48"/>
    <w:rsid w:val="000C3CA3"/>
    <w:rsid w:val="001143F9"/>
    <w:rsid w:val="00117001"/>
    <w:rsid w:val="00125DD1"/>
    <w:rsid w:val="001340BE"/>
    <w:rsid w:val="00163750"/>
    <w:rsid w:val="00192891"/>
    <w:rsid w:val="001A0D58"/>
    <w:rsid w:val="001A3696"/>
    <w:rsid w:val="001C4316"/>
    <w:rsid w:val="001C763E"/>
    <w:rsid w:val="001D7A0A"/>
    <w:rsid w:val="00206C8C"/>
    <w:rsid w:val="00220798"/>
    <w:rsid w:val="00260DE4"/>
    <w:rsid w:val="00261CCB"/>
    <w:rsid w:val="00263C9C"/>
    <w:rsid w:val="002A175A"/>
    <w:rsid w:val="002B45C7"/>
    <w:rsid w:val="002C12A6"/>
    <w:rsid w:val="002C48C2"/>
    <w:rsid w:val="002E6397"/>
    <w:rsid w:val="002F3757"/>
    <w:rsid w:val="00301790"/>
    <w:rsid w:val="00307D0F"/>
    <w:rsid w:val="00317CF0"/>
    <w:rsid w:val="003232EF"/>
    <w:rsid w:val="00334308"/>
    <w:rsid w:val="00335CBF"/>
    <w:rsid w:val="003563D9"/>
    <w:rsid w:val="003639B7"/>
    <w:rsid w:val="00375DC4"/>
    <w:rsid w:val="003820B9"/>
    <w:rsid w:val="00394E9C"/>
    <w:rsid w:val="003A6E48"/>
    <w:rsid w:val="003A7029"/>
    <w:rsid w:val="003B697C"/>
    <w:rsid w:val="003C6D32"/>
    <w:rsid w:val="00411401"/>
    <w:rsid w:val="00415173"/>
    <w:rsid w:val="00453471"/>
    <w:rsid w:val="00464385"/>
    <w:rsid w:val="004F0ECC"/>
    <w:rsid w:val="004F2B54"/>
    <w:rsid w:val="00516CEF"/>
    <w:rsid w:val="0052544E"/>
    <w:rsid w:val="00526F87"/>
    <w:rsid w:val="00560796"/>
    <w:rsid w:val="00583092"/>
    <w:rsid w:val="005A6FEE"/>
    <w:rsid w:val="005B25EB"/>
    <w:rsid w:val="005C7614"/>
    <w:rsid w:val="005D28D7"/>
    <w:rsid w:val="005E63DE"/>
    <w:rsid w:val="005F4ED9"/>
    <w:rsid w:val="00621CA0"/>
    <w:rsid w:val="00627C49"/>
    <w:rsid w:val="00635403"/>
    <w:rsid w:val="00635E19"/>
    <w:rsid w:val="0066540A"/>
    <w:rsid w:val="0066796C"/>
    <w:rsid w:val="006721E6"/>
    <w:rsid w:val="006929A6"/>
    <w:rsid w:val="00696C97"/>
    <w:rsid w:val="006B27CF"/>
    <w:rsid w:val="006B63F1"/>
    <w:rsid w:val="006E49FF"/>
    <w:rsid w:val="006F52A6"/>
    <w:rsid w:val="006F5929"/>
    <w:rsid w:val="006F6E65"/>
    <w:rsid w:val="007033FF"/>
    <w:rsid w:val="00711E74"/>
    <w:rsid w:val="00712674"/>
    <w:rsid w:val="00721CE9"/>
    <w:rsid w:val="007233CE"/>
    <w:rsid w:val="00725E79"/>
    <w:rsid w:val="00737DE6"/>
    <w:rsid w:val="007523C3"/>
    <w:rsid w:val="00755498"/>
    <w:rsid w:val="007653D6"/>
    <w:rsid w:val="00766BA3"/>
    <w:rsid w:val="007A258A"/>
    <w:rsid w:val="007A3B5D"/>
    <w:rsid w:val="007C456D"/>
    <w:rsid w:val="007D67FD"/>
    <w:rsid w:val="007E0B38"/>
    <w:rsid w:val="00803C0F"/>
    <w:rsid w:val="00825964"/>
    <w:rsid w:val="00830748"/>
    <w:rsid w:val="008310A9"/>
    <w:rsid w:val="00831D6B"/>
    <w:rsid w:val="00841636"/>
    <w:rsid w:val="00852A26"/>
    <w:rsid w:val="00861342"/>
    <w:rsid w:val="00862B0F"/>
    <w:rsid w:val="00891361"/>
    <w:rsid w:val="008B6004"/>
    <w:rsid w:val="008C2A5B"/>
    <w:rsid w:val="008C3B10"/>
    <w:rsid w:val="008D462B"/>
    <w:rsid w:val="008E403D"/>
    <w:rsid w:val="008E4977"/>
    <w:rsid w:val="008F029D"/>
    <w:rsid w:val="008F5F47"/>
    <w:rsid w:val="00910548"/>
    <w:rsid w:val="00910E37"/>
    <w:rsid w:val="009206B4"/>
    <w:rsid w:val="00927822"/>
    <w:rsid w:val="0095279F"/>
    <w:rsid w:val="00995E27"/>
    <w:rsid w:val="009972FB"/>
    <w:rsid w:val="009A010B"/>
    <w:rsid w:val="009E0CEC"/>
    <w:rsid w:val="009E2C3A"/>
    <w:rsid w:val="009F2F1A"/>
    <w:rsid w:val="009F40C6"/>
    <w:rsid w:val="00A01B3A"/>
    <w:rsid w:val="00A0347B"/>
    <w:rsid w:val="00A0438D"/>
    <w:rsid w:val="00A12F70"/>
    <w:rsid w:val="00A16B42"/>
    <w:rsid w:val="00A254DE"/>
    <w:rsid w:val="00A2630D"/>
    <w:rsid w:val="00A26686"/>
    <w:rsid w:val="00A404D7"/>
    <w:rsid w:val="00A46893"/>
    <w:rsid w:val="00A57E79"/>
    <w:rsid w:val="00A63C3E"/>
    <w:rsid w:val="00A63EB8"/>
    <w:rsid w:val="00A73656"/>
    <w:rsid w:val="00A75138"/>
    <w:rsid w:val="00AC7694"/>
    <w:rsid w:val="00AE1183"/>
    <w:rsid w:val="00AF3088"/>
    <w:rsid w:val="00B12865"/>
    <w:rsid w:val="00B145FB"/>
    <w:rsid w:val="00B17D70"/>
    <w:rsid w:val="00B75C3B"/>
    <w:rsid w:val="00B94027"/>
    <w:rsid w:val="00BB4D6B"/>
    <w:rsid w:val="00BC1ACC"/>
    <w:rsid w:val="00BC2EF6"/>
    <w:rsid w:val="00BD1D5C"/>
    <w:rsid w:val="00BE7E47"/>
    <w:rsid w:val="00C44771"/>
    <w:rsid w:val="00C539EA"/>
    <w:rsid w:val="00C740EF"/>
    <w:rsid w:val="00C90BE1"/>
    <w:rsid w:val="00C95E2A"/>
    <w:rsid w:val="00C96BEA"/>
    <w:rsid w:val="00CA64F4"/>
    <w:rsid w:val="00CB4E60"/>
    <w:rsid w:val="00CC2A9B"/>
    <w:rsid w:val="00D05003"/>
    <w:rsid w:val="00D0681C"/>
    <w:rsid w:val="00D12E5B"/>
    <w:rsid w:val="00D2631B"/>
    <w:rsid w:val="00D3536A"/>
    <w:rsid w:val="00D450FC"/>
    <w:rsid w:val="00D57D33"/>
    <w:rsid w:val="00D9117A"/>
    <w:rsid w:val="00DB2524"/>
    <w:rsid w:val="00DB57A6"/>
    <w:rsid w:val="00DE5BB0"/>
    <w:rsid w:val="00DF4366"/>
    <w:rsid w:val="00E1799D"/>
    <w:rsid w:val="00E207DD"/>
    <w:rsid w:val="00E331E6"/>
    <w:rsid w:val="00E37427"/>
    <w:rsid w:val="00E409BD"/>
    <w:rsid w:val="00E56067"/>
    <w:rsid w:val="00E80458"/>
    <w:rsid w:val="00E852D1"/>
    <w:rsid w:val="00E92679"/>
    <w:rsid w:val="00EA1BB4"/>
    <w:rsid w:val="00EB3CE3"/>
    <w:rsid w:val="00EB46E3"/>
    <w:rsid w:val="00ED7716"/>
    <w:rsid w:val="00EE25BA"/>
    <w:rsid w:val="00EF1451"/>
    <w:rsid w:val="00F10349"/>
    <w:rsid w:val="00F1447F"/>
    <w:rsid w:val="00F22F0E"/>
    <w:rsid w:val="00F41213"/>
    <w:rsid w:val="00F43F85"/>
    <w:rsid w:val="00F52027"/>
    <w:rsid w:val="00F60977"/>
    <w:rsid w:val="00F6728E"/>
    <w:rsid w:val="00F76AE1"/>
    <w:rsid w:val="00F91FE0"/>
    <w:rsid w:val="00F9684B"/>
    <w:rsid w:val="00FB2273"/>
    <w:rsid w:val="00FB7026"/>
    <w:rsid w:val="00FB7D85"/>
    <w:rsid w:val="00FC2592"/>
    <w:rsid w:val="00FC76FC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6A037"/>
  <w15:chartTrackingRefBased/>
  <w15:docId w15:val="{5890382A-0F51-4842-9181-AEC139DB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C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C539EA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4">
    <w:name w:val="書式なし (文字)"/>
    <w:basedOn w:val="a0"/>
    <w:link w:val="a3"/>
    <w:uiPriority w:val="99"/>
    <w:semiHidden/>
    <w:rsid w:val="00C539EA"/>
    <w:rPr>
      <w:rFonts w:ascii="游ゴシック" w:eastAsia="游ゴシック" w:hAnsi="Courier New" w:cs="Courier New"/>
      <w:sz w:val="22"/>
    </w:rPr>
  </w:style>
  <w:style w:type="paragraph" w:styleId="a5">
    <w:name w:val="List Paragraph"/>
    <w:basedOn w:val="a"/>
    <w:uiPriority w:val="34"/>
    <w:qFormat/>
    <w:rsid w:val="00A26686"/>
    <w:pPr>
      <w:ind w:leftChars="400" w:left="840"/>
    </w:pPr>
  </w:style>
  <w:style w:type="table" w:styleId="a6">
    <w:name w:val="Table Grid"/>
    <w:basedOn w:val="a1"/>
    <w:uiPriority w:val="39"/>
    <w:rsid w:val="00696C97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696C9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96C97"/>
    <w:pPr>
      <w:jc w:val="left"/>
    </w:pPr>
    <w:rPr>
      <w:szCs w:val="24"/>
    </w:rPr>
  </w:style>
  <w:style w:type="character" w:customStyle="1" w:styleId="a9">
    <w:name w:val="コメント文字列 (文字)"/>
    <w:basedOn w:val="a0"/>
    <w:link w:val="a8"/>
    <w:uiPriority w:val="99"/>
    <w:semiHidden/>
    <w:rsid w:val="00696C97"/>
    <w:rPr>
      <w:szCs w:val="24"/>
    </w:rPr>
  </w:style>
  <w:style w:type="character" w:styleId="aa">
    <w:name w:val="Hyperlink"/>
    <w:basedOn w:val="a0"/>
    <w:uiPriority w:val="99"/>
    <w:unhideWhenUsed/>
    <w:rsid w:val="006B27C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B27CF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7D67F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D67FD"/>
  </w:style>
  <w:style w:type="paragraph" w:styleId="ae">
    <w:name w:val="footer"/>
    <w:basedOn w:val="a"/>
    <w:link w:val="af"/>
    <w:uiPriority w:val="99"/>
    <w:unhideWhenUsed/>
    <w:rsid w:val="007D67F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D67FD"/>
  </w:style>
  <w:style w:type="paragraph" w:styleId="af0">
    <w:name w:val="Closing"/>
    <w:basedOn w:val="a"/>
    <w:link w:val="af1"/>
    <w:rsid w:val="00A57E79"/>
    <w:pPr>
      <w:jc w:val="right"/>
    </w:pPr>
    <w:rPr>
      <w:rFonts w:ascii="Century" w:eastAsia="ＭＳ 明朝" w:hAnsi="Century" w:cs="Times New Roman"/>
      <w:sz w:val="20"/>
      <w:szCs w:val="20"/>
    </w:rPr>
  </w:style>
  <w:style w:type="character" w:customStyle="1" w:styleId="af1">
    <w:name w:val="結語 (文字)"/>
    <w:basedOn w:val="a0"/>
    <w:link w:val="af0"/>
    <w:rsid w:val="00A57E79"/>
    <w:rPr>
      <w:rFonts w:ascii="Century" w:eastAsia="ＭＳ 明朝" w:hAnsi="Century" w:cs="Times New Roman"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rsid w:val="00E3742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E37427"/>
  </w:style>
  <w:style w:type="character" w:styleId="af4">
    <w:name w:val="endnote reference"/>
    <w:basedOn w:val="a0"/>
    <w:uiPriority w:val="99"/>
    <w:semiHidden/>
    <w:unhideWhenUsed/>
    <w:rsid w:val="00E37427"/>
    <w:rPr>
      <w:vertAlign w:val="superscript"/>
    </w:rPr>
  </w:style>
  <w:style w:type="paragraph" w:styleId="af5">
    <w:name w:val="annotation subject"/>
    <w:basedOn w:val="a8"/>
    <w:next w:val="a8"/>
    <w:link w:val="af6"/>
    <w:uiPriority w:val="99"/>
    <w:semiHidden/>
    <w:unhideWhenUsed/>
    <w:rsid w:val="007523C3"/>
    <w:rPr>
      <w:b/>
      <w:bCs/>
      <w:szCs w:val="22"/>
    </w:rPr>
  </w:style>
  <w:style w:type="character" w:customStyle="1" w:styleId="af6">
    <w:name w:val="コメント内容 (文字)"/>
    <w:basedOn w:val="a9"/>
    <w:link w:val="af5"/>
    <w:uiPriority w:val="99"/>
    <w:semiHidden/>
    <w:rsid w:val="007523C3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FE018-43A7-405F-8977-9E30AEE0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9</TotalTime>
  <Pages>4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108 gs108</dc:creator>
  <cp:keywords/>
  <dc:description/>
  <cp:lastModifiedBy>gs114</cp:lastModifiedBy>
  <cp:revision>66</cp:revision>
  <cp:lastPrinted>2024-03-29T05:19:00Z</cp:lastPrinted>
  <dcterms:created xsi:type="dcterms:W3CDTF">2021-09-04T00:20:00Z</dcterms:created>
  <dcterms:modified xsi:type="dcterms:W3CDTF">2024-03-29T07:12:00Z</dcterms:modified>
  <cp:contentStatus/>
</cp:coreProperties>
</file>